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7083" w:type="dxa"/>
        <w:tblLook w:val="04A0" w:firstRow="1" w:lastRow="0" w:firstColumn="1" w:lastColumn="0" w:noHBand="0" w:noVBand="1"/>
      </w:tblPr>
      <w:tblGrid>
        <w:gridCol w:w="1559"/>
      </w:tblGrid>
      <w:tr w:rsidR="004F30B4" w14:paraId="14D8BA20" w14:textId="77777777" w:rsidTr="004F30B4">
        <w:tc>
          <w:tcPr>
            <w:tcW w:w="1559" w:type="dxa"/>
          </w:tcPr>
          <w:p w14:paraId="6FF7E9FE" w14:textId="0381394E" w:rsidR="004F30B4" w:rsidRDefault="004F30B4" w:rsidP="004F30B4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ฟอร์มที่ 1</w:t>
            </w:r>
          </w:p>
        </w:tc>
      </w:tr>
    </w:tbl>
    <w:p w14:paraId="4DB5F5A5" w14:textId="77777777" w:rsidR="004F30B4" w:rsidRDefault="004F30B4" w:rsidP="00E53915">
      <w:pPr>
        <w:tabs>
          <w:tab w:val="left" w:pos="540"/>
        </w:tabs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3CA847EF" w14:textId="69C53603" w:rsidR="00D8222B" w:rsidRDefault="00D8222B" w:rsidP="00E53915">
      <w:pPr>
        <w:tabs>
          <w:tab w:val="left" w:pos="540"/>
        </w:tabs>
        <w:jc w:val="center"/>
        <w:rPr>
          <w:rFonts w:ascii="TH SarabunPSK" w:hAnsi="TH SarabunPSK" w:cs="TH SarabunPSK"/>
          <w:b/>
          <w:bCs/>
          <w:spacing w:val="-4"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742208" behindDoc="0" locked="0" layoutInCell="1" allowOverlap="1" wp14:anchorId="66E1626B" wp14:editId="6F898087">
            <wp:simplePos x="0" y="0"/>
            <wp:positionH relativeFrom="column">
              <wp:posOffset>6985</wp:posOffset>
            </wp:positionH>
            <wp:positionV relativeFrom="paragraph">
              <wp:posOffset>-210134</wp:posOffset>
            </wp:positionV>
            <wp:extent cx="514985" cy="575310"/>
            <wp:effectExtent l="0" t="0" r="0" b="0"/>
            <wp:wrapNone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85" cy="575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sz w:val="48"/>
          <w:szCs w:val="48"/>
          <w:cs/>
        </w:rPr>
        <w:t>บันทึกข้อความ</w:t>
      </w:r>
    </w:p>
    <w:p w14:paraId="1EDC639C" w14:textId="4564950E" w:rsidR="00D8222B" w:rsidRPr="001B017A" w:rsidRDefault="00D8222B" w:rsidP="00E53915">
      <w:pPr>
        <w:tabs>
          <w:tab w:val="left" w:pos="540"/>
        </w:tabs>
        <w:spacing w:before="120"/>
        <w:rPr>
          <w:rFonts w:ascii="TH SarabunPSK" w:hAnsi="TH SarabunPSK" w:cs="TH SarabunPSK"/>
          <w:spacing w:val="-4"/>
          <w:sz w:val="32"/>
          <w:szCs w:val="32"/>
        </w:rPr>
      </w:pPr>
      <w:r w:rsidRPr="001B017A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ส่วนราชการ</w:t>
      </w:r>
      <w:r w:rsidR="00781DEF" w:rsidRPr="001B017A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1B017A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0126F7" w:rsidRPr="001B017A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 xml:space="preserve"> </w:t>
      </w:r>
      <w:r w:rsidR="003C4751" w:rsidRPr="001B017A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="003C4751" w:rsidRPr="001B017A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="003C4751" w:rsidRPr="001B017A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="003C4751" w:rsidRPr="001B017A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="003C4751" w:rsidRPr="001B017A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="00E31FBB" w:rsidRPr="001B017A">
        <w:rPr>
          <w:rFonts w:ascii="TH SarabunPSK" w:hAnsi="TH SarabunPSK" w:cs="TH SarabunPSK"/>
          <w:b/>
          <w:bCs/>
          <w:spacing w:val="-4"/>
          <w:sz w:val="32"/>
          <w:szCs w:val="32"/>
          <w:u w:val="dotted"/>
          <w:cs/>
        </w:rPr>
        <w:t>โทร</w:t>
      </w:r>
      <w:r w:rsidR="003C4751" w:rsidRPr="001B017A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="003C4751" w:rsidRPr="001B017A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="003C4751" w:rsidRPr="001B017A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="00781DEF" w:rsidRPr="001B017A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="00781DEF" w:rsidRPr="001B017A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="00781DEF" w:rsidRPr="001B017A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</w:p>
    <w:p w14:paraId="07E60B9A" w14:textId="1D4D14DC" w:rsidR="00D8222B" w:rsidRPr="001B017A" w:rsidRDefault="00D8222B" w:rsidP="00E53915">
      <w:pPr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1B017A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 w:rsidRPr="001B017A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8141DF" w:rsidRPr="001B017A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3C4751" w:rsidRPr="001B017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B017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C4751" w:rsidRPr="001B017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C4751" w:rsidRPr="001B017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C4751" w:rsidRPr="001B017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81DEF" w:rsidRPr="001B017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B017A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ที่ </w:t>
      </w:r>
      <w:r w:rsidR="00D259F7" w:rsidRPr="001B017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4437E" w:rsidRPr="001B017A">
        <w:rPr>
          <w:rFonts w:ascii="TH SarabunPSK" w:hAnsi="TH SarabunPSK" w:cs="TH SarabunPSK"/>
          <w:sz w:val="32"/>
          <w:szCs w:val="32"/>
          <w:u w:val="dotted"/>
          <w:cs/>
        </w:rPr>
        <w:t xml:space="preserve">       </w:t>
      </w:r>
      <w:r w:rsidR="003C4751" w:rsidRPr="001B017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81DEF" w:rsidRPr="001B017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81DEF" w:rsidRPr="001B017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C4751" w:rsidRPr="001B017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C4751" w:rsidRPr="001B017A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0E87A223" w14:textId="77777777" w:rsidR="000D28EB" w:rsidRDefault="00D8222B" w:rsidP="00E53915">
      <w:pPr>
        <w:tabs>
          <w:tab w:val="left" w:pos="540"/>
        </w:tabs>
        <w:rPr>
          <w:rFonts w:ascii="TH SarabunPSK" w:hAnsi="TH SarabunPSK" w:cs="TH SarabunPSK"/>
          <w:sz w:val="32"/>
          <w:szCs w:val="32"/>
        </w:rPr>
      </w:pPr>
      <w:r w:rsidRPr="000D28EB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เรื่อง</w:t>
      </w:r>
      <w:r w:rsidRPr="000D28EB">
        <w:rPr>
          <w:rFonts w:ascii="TH SarabunPSK" w:hAnsi="TH SarabunPSK" w:cs="TH SarabunPSK"/>
          <w:spacing w:val="-4"/>
          <w:sz w:val="32"/>
          <w:szCs w:val="32"/>
          <w:cs/>
        </w:rPr>
        <w:t xml:space="preserve">   </w:t>
      </w:r>
      <w:r w:rsidR="000A1939" w:rsidRPr="000D28EB">
        <w:rPr>
          <w:rFonts w:ascii="TH SarabunPSK" w:hAnsi="TH SarabunPSK" w:cs="TH SarabunPSK"/>
          <w:spacing w:val="-4"/>
          <w:sz w:val="32"/>
          <w:szCs w:val="32"/>
          <w:u w:val="dotted"/>
        </w:rPr>
        <w:t xml:space="preserve"> </w:t>
      </w:r>
      <w:r w:rsidR="00770BAB" w:rsidRPr="000D28EB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>แจ้งความ</w:t>
      </w:r>
      <w:r w:rsidR="00E92DD2" w:rsidRPr="000D28EB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>ประสงค์</w:t>
      </w:r>
      <w:r w:rsidR="003C4751" w:rsidRPr="000D28EB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>ยื่นข้อเสนอโครงการ</w:t>
      </w:r>
      <w:r w:rsidR="00770BAB" w:rsidRPr="000D28EB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>วิจัย</w:t>
      </w:r>
      <w:r w:rsidR="005777D2" w:rsidRPr="000D28EB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>ผ่านระบบจัดซื้อจัดจ้างภาครัฐ (</w:t>
      </w:r>
      <w:r w:rsidR="005777D2" w:rsidRPr="000D28EB">
        <w:rPr>
          <w:rFonts w:ascii="TH SarabunPSK" w:hAnsi="TH SarabunPSK" w:cs="TH SarabunPSK"/>
          <w:spacing w:val="-4"/>
          <w:sz w:val="32"/>
          <w:szCs w:val="32"/>
          <w:u w:val="dotted"/>
        </w:rPr>
        <w:t>e-GP</w:t>
      </w:r>
      <w:r w:rsidR="005777D2" w:rsidRPr="000D28EB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>)</w:t>
      </w:r>
      <w:r w:rsidR="000D28EB" w:rsidRPr="000D28EB">
        <w:rPr>
          <w:rFonts w:ascii="TH SarabunPSK" w:hAnsi="TH SarabunPSK" w:cs="TH SarabunPSK" w:hint="cs"/>
          <w:spacing w:val="-4"/>
          <w:sz w:val="32"/>
          <w:szCs w:val="32"/>
          <w:u w:val="dotted"/>
          <w:cs/>
        </w:rPr>
        <w:t xml:space="preserve"> </w:t>
      </w:r>
      <w:r w:rsidR="000D28EB" w:rsidRPr="000D28EB">
        <w:rPr>
          <w:rFonts w:ascii="TH SarabunPSK" w:hAnsi="TH SarabunPSK" w:cs="TH SarabunPSK" w:hint="cs"/>
          <w:sz w:val="32"/>
          <w:szCs w:val="32"/>
          <w:u w:val="dotted"/>
          <w:cs/>
        </w:rPr>
        <w:t>ด้วยวิธีประกวดราคา</w:t>
      </w:r>
    </w:p>
    <w:p w14:paraId="1F57C1B4" w14:textId="6D68EA85" w:rsidR="000F702B" w:rsidRPr="000D28EB" w:rsidRDefault="000D28EB" w:rsidP="00E53915">
      <w:pPr>
        <w:tabs>
          <w:tab w:val="left" w:pos="540"/>
        </w:tabs>
        <w:rPr>
          <w:rFonts w:ascii="TH SarabunPSK" w:hAnsi="TH SarabunPSK" w:cs="TH SarabunPSK"/>
          <w:spacing w:val="-4"/>
          <w:sz w:val="32"/>
          <w:szCs w:val="32"/>
          <w:u w:val="dotted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0D28EB">
        <w:rPr>
          <w:rFonts w:ascii="TH SarabunPSK" w:hAnsi="TH SarabunPSK" w:cs="TH SarabunPSK" w:hint="cs"/>
          <w:sz w:val="32"/>
          <w:szCs w:val="32"/>
          <w:cs/>
        </w:rPr>
        <w:t>อิเล็กทรอนิกส์ (</w:t>
      </w:r>
      <w:r w:rsidRPr="000D28EB">
        <w:rPr>
          <w:rFonts w:ascii="TH SarabunPSK" w:hAnsi="TH SarabunPSK" w:cs="TH SarabunPSK"/>
          <w:sz w:val="32"/>
          <w:szCs w:val="32"/>
        </w:rPr>
        <w:t>e-bidding</w:t>
      </w:r>
      <w:r w:rsidRPr="000D28EB">
        <w:rPr>
          <w:rFonts w:ascii="TH SarabunPSK" w:hAnsi="TH SarabunPSK" w:cs="TH SarabunPSK" w:hint="cs"/>
          <w:sz w:val="32"/>
          <w:szCs w:val="32"/>
          <w:cs/>
        </w:rPr>
        <w:t>)</w:t>
      </w:r>
      <w:r w:rsidRPr="000D28EB">
        <w:rPr>
          <w:rFonts w:ascii="TH SarabunPSK" w:hAnsi="TH SarabunPSK" w:cs="TH SarabunPSK" w:hint="cs"/>
          <w:spacing w:val="-4"/>
          <w:sz w:val="32"/>
          <w:szCs w:val="32"/>
          <w:u w:val="dotted"/>
          <w:cs/>
        </w:rPr>
        <w:t xml:space="preserve"> </w:t>
      </w:r>
      <w:r w:rsidR="005777D2" w:rsidRPr="000D28EB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 xml:space="preserve"> </w:t>
      </w:r>
    </w:p>
    <w:p w14:paraId="04AED70F" w14:textId="77777777" w:rsidR="00D8222B" w:rsidRPr="001B017A" w:rsidRDefault="006E2F59" w:rsidP="00E53915">
      <w:pPr>
        <w:tabs>
          <w:tab w:val="left" w:pos="540"/>
        </w:tabs>
        <w:rPr>
          <w:rFonts w:ascii="TH SarabunPSK" w:hAnsi="TH SarabunPSK" w:cs="TH SarabunPSK"/>
          <w:spacing w:val="-4"/>
          <w:sz w:val="32"/>
          <w:szCs w:val="32"/>
          <w:u w:val="dotted"/>
        </w:rPr>
      </w:pPr>
      <w:r w:rsidRPr="001B017A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 xml:space="preserve"> </w:t>
      </w:r>
    </w:p>
    <w:p w14:paraId="5D7FC9FE" w14:textId="77777777" w:rsidR="00812EA5" w:rsidRPr="001B017A" w:rsidRDefault="00D8222B" w:rsidP="00812EA5">
      <w:pPr>
        <w:tabs>
          <w:tab w:val="left" w:pos="3127"/>
        </w:tabs>
        <w:ind w:right="282"/>
        <w:rPr>
          <w:rFonts w:ascii="TH SarabunPSK" w:hAnsi="TH SarabunPSK" w:cs="TH SarabunPSK"/>
          <w:spacing w:val="-4"/>
          <w:sz w:val="32"/>
          <w:szCs w:val="32"/>
        </w:rPr>
      </w:pPr>
      <w:r w:rsidRPr="001B017A">
        <w:rPr>
          <w:rFonts w:ascii="TH SarabunPSK" w:hAnsi="TH SarabunPSK" w:cs="TH SarabunPSK"/>
          <w:spacing w:val="-4"/>
          <w:sz w:val="32"/>
          <w:szCs w:val="32"/>
          <w:cs/>
        </w:rPr>
        <w:t>เรียน</w:t>
      </w:r>
      <w:r w:rsidRPr="001B017A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  </w:t>
      </w:r>
      <w:r w:rsidRPr="001B017A">
        <w:rPr>
          <w:rFonts w:ascii="TH SarabunPSK" w:hAnsi="TH SarabunPSK" w:cs="TH SarabunPSK"/>
          <w:spacing w:val="-4"/>
          <w:sz w:val="32"/>
          <w:szCs w:val="32"/>
          <w:cs/>
        </w:rPr>
        <w:t>ผู้อำนวยการ</w:t>
      </w:r>
      <w:r w:rsidR="003C4751" w:rsidRPr="001B017A">
        <w:rPr>
          <w:rFonts w:ascii="TH SarabunPSK" w:hAnsi="TH SarabunPSK" w:cs="TH SarabunPSK"/>
          <w:spacing w:val="-4"/>
          <w:sz w:val="32"/>
          <w:szCs w:val="32"/>
          <w:cs/>
        </w:rPr>
        <w:t>สถาบันวิจัยและพัฒนา</w:t>
      </w:r>
      <w:r w:rsidR="00770BAB" w:rsidRPr="001B017A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770BAB" w:rsidRPr="001B017A">
        <w:rPr>
          <w:rFonts w:ascii="TH SarabunPSK" w:hAnsi="TH SarabunPSK" w:cs="TH SarabunPSK"/>
          <w:spacing w:val="-4"/>
          <w:sz w:val="32"/>
          <w:szCs w:val="32"/>
          <w:cs/>
        </w:rPr>
        <w:t>(ผ่านประธานกรรมการประจำสาขาวิชา/ผู้อำนวยการสำนัก/</w:t>
      </w:r>
      <w:r w:rsidR="00812EA5" w:rsidRPr="001B017A">
        <w:rPr>
          <w:rFonts w:ascii="TH SarabunPSK" w:hAnsi="TH SarabunPSK" w:cs="TH SarabunPSK"/>
          <w:spacing w:val="-4"/>
          <w:sz w:val="32"/>
          <w:szCs w:val="32"/>
        </w:rPr>
        <w:t xml:space="preserve">   </w:t>
      </w:r>
    </w:p>
    <w:p w14:paraId="427D048F" w14:textId="4059CF48" w:rsidR="00D8222B" w:rsidRPr="001B017A" w:rsidRDefault="00812EA5" w:rsidP="00812EA5">
      <w:pPr>
        <w:tabs>
          <w:tab w:val="left" w:pos="3127"/>
        </w:tabs>
        <w:ind w:right="282"/>
        <w:rPr>
          <w:rFonts w:ascii="TH SarabunPSK" w:hAnsi="TH SarabunPSK" w:cs="TH SarabunPSK"/>
          <w:spacing w:val="-4"/>
          <w:sz w:val="32"/>
          <w:szCs w:val="32"/>
          <w:cs/>
        </w:rPr>
      </w:pPr>
      <w:r w:rsidRPr="001B017A">
        <w:rPr>
          <w:rFonts w:ascii="TH SarabunPSK" w:hAnsi="TH SarabunPSK" w:cs="TH SarabunPSK"/>
          <w:spacing w:val="-4"/>
          <w:sz w:val="32"/>
          <w:szCs w:val="32"/>
        </w:rPr>
        <w:t xml:space="preserve">         </w:t>
      </w:r>
      <w:r w:rsidR="00770BAB" w:rsidRPr="001B017A">
        <w:rPr>
          <w:rFonts w:ascii="TH SarabunPSK" w:hAnsi="TH SarabunPSK" w:cs="TH SarabunPSK"/>
          <w:spacing w:val="-4"/>
          <w:sz w:val="32"/>
          <w:szCs w:val="32"/>
          <w:cs/>
        </w:rPr>
        <w:t>สถาบัน)</w:t>
      </w:r>
    </w:p>
    <w:p w14:paraId="5124BEEF" w14:textId="77777777" w:rsidR="000126F7" w:rsidRPr="001B017A" w:rsidRDefault="000126F7" w:rsidP="00812EA5">
      <w:pPr>
        <w:tabs>
          <w:tab w:val="left" w:pos="540"/>
        </w:tabs>
        <w:ind w:right="282"/>
        <w:rPr>
          <w:rFonts w:ascii="TH SarabunPSK" w:hAnsi="TH SarabunPSK" w:cs="TH SarabunPSK"/>
          <w:spacing w:val="-4"/>
          <w:sz w:val="32"/>
          <w:szCs w:val="32"/>
        </w:rPr>
      </w:pPr>
    </w:p>
    <w:p w14:paraId="09BDC0A0" w14:textId="5B992A56" w:rsidR="00D8222B" w:rsidRPr="001B017A" w:rsidRDefault="00D8222B" w:rsidP="00812EA5">
      <w:pPr>
        <w:tabs>
          <w:tab w:val="left" w:pos="540"/>
        </w:tabs>
        <w:ind w:right="282"/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 w:rsidRPr="001B017A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2A3BB0" w:rsidRPr="001B017A">
        <w:rPr>
          <w:rFonts w:ascii="TH SarabunPSK" w:hAnsi="TH SarabunPSK" w:cs="TH SarabunPSK"/>
          <w:spacing w:val="-4"/>
          <w:sz w:val="32"/>
          <w:szCs w:val="32"/>
          <w:cs/>
        </w:rPr>
        <w:t xml:space="preserve">     </w:t>
      </w:r>
      <w:r w:rsidR="00273847" w:rsidRPr="001B017A">
        <w:rPr>
          <w:rFonts w:ascii="TH SarabunPSK" w:hAnsi="TH SarabunPSK" w:cs="TH SarabunPSK"/>
          <w:spacing w:val="-4"/>
          <w:sz w:val="32"/>
          <w:szCs w:val="32"/>
          <w:cs/>
        </w:rPr>
        <w:t>ด้วย (</w:t>
      </w:r>
      <w:r w:rsidR="00770BAB" w:rsidRPr="001B017A">
        <w:rPr>
          <w:rFonts w:ascii="TH SarabunPSK" w:hAnsi="TH SarabunPSK" w:cs="TH SarabunPSK"/>
          <w:spacing w:val="-4"/>
          <w:sz w:val="32"/>
          <w:szCs w:val="32"/>
          <w:cs/>
        </w:rPr>
        <w:t xml:space="preserve">ชื่อ-นามสกุล </w:t>
      </w:r>
      <w:r w:rsidR="00273847" w:rsidRPr="001B017A">
        <w:rPr>
          <w:rFonts w:ascii="TH SarabunPSK" w:hAnsi="TH SarabunPSK" w:cs="TH SarabunPSK"/>
          <w:spacing w:val="-4"/>
          <w:sz w:val="32"/>
          <w:szCs w:val="32"/>
          <w:cs/>
        </w:rPr>
        <w:t>หัวหน้าโครงการ</w:t>
      </w:r>
      <w:r w:rsidR="001B017A">
        <w:rPr>
          <w:rFonts w:ascii="TH SarabunPSK" w:hAnsi="TH SarabunPSK" w:cs="TH SarabunPSK" w:hint="cs"/>
          <w:spacing w:val="-4"/>
          <w:sz w:val="32"/>
          <w:szCs w:val="32"/>
          <w:cs/>
        </w:rPr>
        <w:t>วิจัย</w:t>
      </w:r>
      <w:r w:rsidR="00273847" w:rsidRPr="001B017A">
        <w:rPr>
          <w:rFonts w:ascii="TH SarabunPSK" w:hAnsi="TH SarabunPSK" w:cs="TH SarabunPSK"/>
          <w:spacing w:val="-4"/>
          <w:sz w:val="32"/>
          <w:szCs w:val="32"/>
          <w:cs/>
        </w:rPr>
        <w:t>) .................................</w:t>
      </w:r>
      <w:r w:rsidR="001B017A">
        <w:rPr>
          <w:rFonts w:ascii="TH SarabunPSK" w:hAnsi="TH SarabunPSK" w:cs="TH SarabunPSK" w:hint="cs"/>
          <w:spacing w:val="-4"/>
          <w:sz w:val="32"/>
          <w:szCs w:val="32"/>
          <w:cs/>
        </w:rPr>
        <w:t>สังกัด (สาขาวิชา/สำนัก/สถาบัน)</w:t>
      </w:r>
      <w:r w:rsidR="00273847" w:rsidRPr="001B017A">
        <w:rPr>
          <w:rFonts w:ascii="TH SarabunPSK" w:hAnsi="TH SarabunPSK" w:cs="TH SarabunPSK"/>
          <w:spacing w:val="-4"/>
          <w:sz w:val="32"/>
          <w:szCs w:val="32"/>
          <w:cs/>
        </w:rPr>
        <w:t>..........................มีความประสงค์ยื่นข้อเสนอโครงการ</w:t>
      </w:r>
      <w:r w:rsidR="00770BAB" w:rsidRPr="001B017A">
        <w:rPr>
          <w:rFonts w:ascii="TH SarabunPSK" w:hAnsi="TH SarabunPSK" w:cs="TH SarabunPSK"/>
          <w:spacing w:val="-4"/>
          <w:sz w:val="32"/>
          <w:szCs w:val="32"/>
          <w:cs/>
        </w:rPr>
        <w:t>วิจัย</w:t>
      </w:r>
      <w:r w:rsidR="00273847" w:rsidRPr="001B017A">
        <w:rPr>
          <w:rFonts w:ascii="TH SarabunPSK" w:hAnsi="TH SarabunPSK" w:cs="TH SarabunPSK"/>
          <w:spacing w:val="-4"/>
          <w:sz w:val="32"/>
          <w:szCs w:val="32"/>
          <w:cs/>
        </w:rPr>
        <w:t>ผ่านระบบจัดซื้อจัดจ้างภาครัฐ (</w:t>
      </w:r>
      <w:r w:rsidR="00273847" w:rsidRPr="001B017A">
        <w:rPr>
          <w:rFonts w:ascii="TH SarabunPSK" w:hAnsi="TH SarabunPSK" w:cs="TH SarabunPSK"/>
          <w:spacing w:val="-4"/>
          <w:sz w:val="32"/>
          <w:szCs w:val="32"/>
        </w:rPr>
        <w:t>e-GP</w:t>
      </w:r>
      <w:r w:rsidR="00273847" w:rsidRPr="001B017A">
        <w:rPr>
          <w:rFonts w:ascii="TH SarabunPSK" w:hAnsi="TH SarabunPSK" w:cs="TH SarabunPSK"/>
          <w:spacing w:val="-4"/>
          <w:sz w:val="32"/>
          <w:szCs w:val="32"/>
          <w:cs/>
        </w:rPr>
        <w:t xml:space="preserve">) </w:t>
      </w:r>
      <w:r w:rsidR="001B017A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 </w:t>
      </w:r>
      <w:r w:rsidR="00806AC7" w:rsidRPr="001B017A">
        <w:rPr>
          <w:rFonts w:ascii="TH SarabunPSK" w:hAnsi="TH SarabunPSK" w:cs="TH SarabunPSK"/>
          <w:spacing w:val="-4"/>
          <w:sz w:val="32"/>
          <w:szCs w:val="32"/>
          <w:cs/>
        </w:rPr>
        <w:t>ตาม</w:t>
      </w:r>
      <w:r w:rsidR="00806AC7" w:rsidRPr="001B017A">
        <w:rPr>
          <w:rFonts w:ascii="TH SarabunPSK" w:hAnsi="TH SarabunPSK" w:cs="TH SarabunPSK"/>
          <w:spacing w:val="-8"/>
          <w:sz w:val="32"/>
          <w:szCs w:val="32"/>
          <w:cs/>
        </w:rPr>
        <w:t>ประกาศเชิญชวน (</w:t>
      </w:r>
      <w:r w:rsidR="00770BAB" w:rsidRPr="001B017A">
        <w:rPr>
          <w:rFonts w:ascii="TH SarabunPSK" w:hAnsi="TH SarabunPSK" w:cs="TH SarabunPSK"/>
          <w:spacing w:val="-8"/>
          <w:sz w:val="32"/>
          <w:szCs w:val="32"/>
          <w:cs/>
        </w:rPr>
        <w:t>แหล่งทุน</w:t>
      </w:r>
      <w:r w:rsidR="004D06E3">
        <w:rPr>
          <w:rFonts w:ascii="TH SarabunPSK" w:hAnsi="TH SarabunPSK" w:cs="TH SarabunPSK" w:hint="cs"/>
          <w:spacing w:val="-8"/>
          <w:sz w:val="32"/>
          <w:szCs w:val="32"/>
          <w:cs/>
        </w:rPr>
        <w:t>ภายนอก</w:t>
      </w:r>
      <w:r w:rsidR="00806AC7" w:rsidRPr="001B017A">
        <w:rPr>
          <w:rFonts w:ascii="TH SarabunPSK" w:hAnsi="TH SarabunPSK" w:cs="TH SarabunPSK"/>
          <w:spacing w:val="-8"/>
          <w:sz w:val="32"/>
          <w:szCs w:val="32"/>
          <w:cs/>
        </w:rPr>
        <w:t xml:space="preserve">) </w:t>
      </w:r>
      <w:r w:rsidR="007919A6" w:rsidRPr="001B017A">
        <w:rPr>
          <w:rFonts w:ascii="TH SarabunPSK" w:hAnsi="TH SarabunPSK" w:cs="TH SarabunPSK"/>
          <w:spacing w:val="-8"/>
          <w:sz w:val="32"/>
          <w:szCs w:val="32"/>
          <w:cs/>
        </w:rPr>
        <w:t>..................................</w:t>
      </w:r>
      <w:r w:rsidR="001B017A">
        <w:rPr>
          <w:rFonts w:ascii="TH SarabunPSK" w:hAnsi="TH SarabunPSK" w:cs="TH SarabunPSK" w:hint="cs"/>
          <w:spacing w:val="-8"/>
          <w:sz w:val="32"/>
          <w:szCs w:val="32"/>
          <w:cs/>
        </w:rPr>
        <w:t>......................................................................</w:t>
      </w:r>
      <w:r w:rsidR="003C4751" w:rsidRPr="001B017A">
        <w:rPr>
          <w:rFonts w:ascii="TH SarabunPSK" w:hAnsi="TH SarabunPSK" w:cs="TH SarabunPSK"/>
          <w:spacing w:val="-8"/>
          <w:sz w:val="32"/>
          <w:szCs w:val="32"/>
          <w:cs/>
        </w:rPr>
        <w:t>เรื่อง</w:t>
      </w:r>
      <w:r w:rsidR="00B53624" w:rsidRPr="001B017A">
        <w:rPr>
          <w:rFonts w:ascii="TH SarabunPSK" w:hAnsi="TH SarabunPSK" w:cs="TH SarabunPSK"/>
          <w:spacing w:val="-8"/>
          <w:sz w:val="32"/>
          <w:szCs w:val="32"/>
          <w:cs/>
        </w:rPr>
        <w:t>....</w:t>
      </w:r>
      <w:r w:rsidR="00770BAB" w:rsidRPr="001B017A">
        <w:rPr>
          <w:rFonts w:ascii="TH SarabunPSK" w:hAnsi="TH SarabunPSK" w:cs="TH SarabunPSK"/>
          <w:spacing w:val="-8"/>
          <w:sz w:val="32"/>
          <w:szCs w:val="32"/>
          <w:cs/>
        </w:rPr>
        <w:t>.......................................................................................</w:t>
      </w:r>
      <w:r w:rsidR="00B53624" w:rsidRPr="001B017A">
        <w:rPr>
          <w:rFonts w:ascii="TH SarabunPSK" w:hAnsi="TH SarabunPSK" w:cs="TH SarabunPSK"/>
          <w:spacing w:val="-8"/>
          <w:sz w:val="32"/>
          <w:szCs w:val="32"/>
          <w:cs/>
        </w:rPr>
        <w:t>........</w:t>
      </w:r>
      <w:r w:rsidR="00812EA5" w:rsidRPr="001B017A">
        <w:rPr>
          <w:rFonts w:ascii="TH SarabunPSK" w:hAnsi="TH SarabunPSK" w:cs="TH SarabunPSK"/>
          <w:spacing w:val="-8"/>
          <w:sz w:val="32"/>
          <w:szCs w:val="32"/>
        </w:rPr>
        <w:t xml:space="preserve">  </w:t>
      </w:r>
      <w:r w:rsidR="00B53624" w:rsidRPr="001B017A">
        <w:rPr>
          <w:rFonts w:ascii="TH SarabunPSK" w:hAnsi="TH SarabunPSK" w:cs="TH SarabunPSK"/>
          <w:spacing w:val="-8"/>
          <w:sz w:val="32"/>
          <w:szCs w:val="32"/>
          <w:cs/>
        </w:rPr>
        <w:t>ด้วยวิธีประกวดราคาอิเล็กทรอนิกส์ (</w:t>
      </w:r>
      <w:r w:rsidR="00B53624" w:rsidRPr="001B017A">
        <w:rPr>
          <w:rFonts w:ascii="TH SarabunPSK" w:hAnsi="TH SarabunPSK" w:cs="TH SarabunPSK"/>
          <w:spacing w:val="-8"/>
          <w:sz w:val="32"/>
          <w:szCs w:val="32"/>
        </w:rPr>
        <w:t>e-bidding</w:t>
      </w:r>
      <w:r w:rsidR="00B53624" w:rsidRPr="001B017A">
        <w:rPr>
          <w:rFonts w:ascii="TH SarabunPSK" w:hAnsi="TH SarabunPSK" w:cs="TH SarabunPSK"/>
          <w:spacing w:val="-8"/>
          <w:sz w:val="32"/>
          <w:szCs w:val="32"/>
          <w:cs/>
        </w:rPr>
        <w:t xml:space="preserve">) </w:t>
      </w:r>
      <w:r w:rsidR="005777D2" w:rsidRPr="001B017A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="000D28EB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     </w:t>
      </w:r>
      <w:r w:rsidR="00770BAB" w:rsidRPr="001B017A">
        <w:rPr>
          <w:rFonts w:ascii="TH SarabunPSK" w:hAnsi="TH SarabunPSK" w:cs="TH SarabunPSK"/>
          <w:spacing w:val="-8"/>
          <w:sz w:val="32"/>
          <w:szCs w:val="32"/>
          <w:cs/>
        </w:rPr>
        <w:t>ใน</w:t>
      </w:r>
      <w:r w:rsidR="003C4751" w:rsidRPr="001B017A">
        <w:rPr>
          <w:rFonts w:ascii="TH SarabunPSK" w:hAnsi="TH SarabunPSK" w:cs="TH SarabunPSK"/>
          <w:spacing w:val="-8"/>
          <w:sz w:val="32"/>
          <w:szCs w:val="32"/>
          <w:cs/>
        </w:rPr>
        <w:t>วงเงินงบประมาณ</w:t>
      </w:r>
      <w:r w:rsidR="00806AC7" w:rsidRPr="001B017A">
        <w:rPr>
          <w:rFonts w:ascii="TH SarabunPSK" w:hAnsi="TH SarabunPSK" w:cs="TH SarabunPSK"/>
          <w:spacing w:val="-8"/>
          <w:sz w:val="32"/>
          <w:szCs w:val="32"/>
          <w:cs/>
        </w:rPr>
        <w:t>.....................</w:t>
      </w:r>
      <w:r w:rsidR="003C4751" w:rsidRPr="001B017A">
        <w:rPr>
          <w:rFonts w:ascii="TH SarabunPSK" w:hAnsi="TH SarabunPSK" w:cs="TH SarabunPSK"/>
          <w:spacing w:val="-8"/>
          <w:sz w:val="32"/>
          <w:szCs w:val="32"/>
          <w:cs/>
        </w:rPr>
        <w:t>..</w:t>
      </w:r>
      <w:r w:rsidR="001B017A">
        <w:rPr>
          <w:rFonts w:ascii="TH SarabunPSK" w:hAnsi="TH SarabunPSK" w:cs="TH SarabunPSK" w:hint="cs"/>
          <w:spacing w:val="-8"/>
          <w:sz w:val="32"/>
          <w:szCs w:val="32"/>
          <w:cs/>
        </w:rPr>
        <w:t>...............</w:t>
      </w:r>
      <w:r w:rsidR="003C4751" w:rsidRPr="001B017A">
        <w:rPr>
          <w:rFonts w:ascii="TH SarabunPSK" w:hAnsi="TH SarabunPSK" w:cs="TH SarabunPSK"/>
          <w:spacing w:val="-8"/>
          <w:sz w:val="32"/>
          <w:szCs w:val="32"/>
          <w:cs/>
        </w:rPr>
        <w:t>..........บาท (...............................</w:t>
      </w:r>
      <w:r w:rsidR="00770BAB" w:rsidRPr="001B017A">
        <w:rPr>
          <w:rFonts w:ascii="TH SarabunPSK" w:hAnsi="TH SarabunPSK" w:cs="TH SarabunPSK"/>
          <w:spacing w:val="-8"/>
          <w:sz w:val="32"/>
          <w:szCs w:val="32"/>
          <w:cs/>
        </w:rPr>
        <w:t>.......................................</w:t>
      </w:r>
      <w:r w:rsidR="003C4751" w:rsidRPr="001B017A">
        <w:rPr>
          <w:rFonts w:ascii="TH SarabunPSK" w:hAnsi="TH SarabunPSK" w:cs="TH SarabunPSK"/>
          <w:spacing w:val="-8"/>
          <w:sz w:val="32"/>
          <w:szCs w:val="32"/>
          <w:cs/>
        </w:rPr>
        <w:t xml:space="preserve">....) </w:t>
      </w:r>
      <w:r w:rsidR="00770BAB" w:rsidRPr="001B017A">
        <w:rPr>
          <w:rFonts w:ascii="TH SarabunPSK" w:hAnsi="TH SarabunPSK" w:cs="TH SarabunPSK"/>
          <w:spacing w:val="-8"/>
          <w:sz w:val="32"/>
          <w:szCs w:val="32"/>
          <w:cs/>
        </w:rPr>
        <w:t>รายละ</w:t>
      </w:r>
      <w:r w:rsidR="001B017A">
        <w:rPr>
          <w:rFonts w:ascii="TH SarabunPSK" w:hAnsi="TH SarabunPSK" w:cs="TH SarabunPSK" w:hint="cs"/>
          <w:spacing w:val="-8"/>
          <w:sz w:val="32"/>
          <w:szCs w:val="32"/>
          <w:cs/>
        </w:rPr>
        <w:t>เ</w:t>
      </w:r>
      <w:r w:rsidR="00770BAB" w:rsidRPr="001B017A">
        <w:rPr>
          <w:rFonts w:ascii="TH SarabunPSK" w:hAnsi="TH SarabunPSK" w:cs="TH SarabunPSK"/>
          <w:spacing w:val="-8"/>
          <w:sz w:val="32"/>
          <w:szCs w:val="32"/>
          <w:cs/>
        </w:rPr>
        <w:t xml:space="preserve">อียดตามประกาศที่แนบมาพร้อมนี้ </w:t>
      </w:r>
    </w:p>
    <w:p w14:paraId="31D19107" w14:textId="77777777" w:rsidR="00CE44EE" w:rsidRPr="001B017A" w:rsidRDefault="00CE44EE" w:rsidP="00812EA5">
      <w:pPr>
        <w:ind w:right="282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</w:p>
    <w:p w14:paraId="18736613" w14:textId="77777777" w:rsidR="00BC7A4D" w:rsidRPr="001B017A" w:rsidRDefault="00770BAB" w:rsidP="00812EA5">
      <w:pPr>
        <w:ind w:right="282" w:firstLine="720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 w:rsidRPr="001B017A">
        <w:rPr>
          <w:rFonts w:ascii="TH SarabunPSK" w:hAnsi="TH SarabunPSK" w:cs="TH SarabunPSK"/>
          <w:spacing w:val="-2"/>
          <w:sz w:val="32"/>
          <w:szCs w:val="32"/>
          <w:cs/>
        </w:rPr>
        <w:t xml:space="preserve"> </w:t>
      </w:r>
      <w:r w:rsidR="00C812A5" w:rsidRPr="001B017A">
        <w:rPr>
          <w:rFonts w:ascii="TH SarabunPSK" w:hAnsi="TH SarabunPSK" w:cs="TH SarabunPSK"/>
          <w:spacing w:val="-2"/>
          <w:sz w:val="32"/>
          <w:szCs w:val="32"/>
          <w:cs/>
        </w:rPr>
        <w:t>ในการนี้</w:t>
      </w:r>
      <w:r w:rsidRPr="001B017A">
        <w:rPr>
          <w:rFonts w:ascii="TH SarabunPSK" w:hAnsi="TH SarabunPSK" w:cs="TH SarabunPSK"/>
          <w:spacing w:val="-2"/>
          <w:sz w:val="32"/>
          <w:szCs w:val="32"/>
          <w:cs/>
        </w:rPr>
        <w:t xml:space="preserve"> จึงขอความอนุเคราะห์สถาบันวิจัยและพัฒนาดำเนินการ</w:t>
      </w:r>
      <w:r w:rsidR="00BC7A4D" w:rsidRPr="001B017A">
        <w:rPr>
          <w:rFonts w:ascii="TH SarabunPSK" w:hAnsi="TH SarabunPSK" w:cs="TH SarabunPSK"/>
          <w:spacing w:val="-2"/>
          <w:sz w:val="32"/>
          <w:szCs w:val="32"/>
          <w:cs/>
        </w:rPr>
        <w:t xml:space="preserve">ดังนี้ </w:t>
      </w:r>
    </w:p>
    <w:p w14:paraId="4B7C9290" w14:textId="709B460A" w:rsidR="00BC7A4D" w:rsidRPr="001B017A" w:rsidRDefault="00BC7A4D" w:rsidP="00BC7A4D">
      <w:pPr>
        <w:pStyle w:val="ListParagraph"/>
        <w:numPr>
          <w:ilvl w:val="0"/>
          <w:numId w:val="5"/>
        </w:numPr>
        <w:ind w:right="282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 w:rsidRPr="001B017A">
        <w:rPr>
          <w:rFonts w:ascii="TH SarabunPSK" w:hAnsi="TH SarabunPSK" w:cs="TH SarabunPSK"/>
          <w:spacing w:val="-2"/>
          <w:sz w:val="32"/>
          <w:szCs w:val="32"/>
          <w:cs/>
        </w:rPr>
        <w:t>ดาวน์โหลดและ</w:t>
      </w:r>
      <w:r w:rsidR="006456FC" w:rsidRPr="001B017A">
        <w:rPr>
          <w:rFonts w:ascii="TH SarabunPSK" w:hAnsi="TH SarabunPSK" w:cs="TH SarabunPSK"/>
          <w:spacing w:val="-2"/>
          <w:sz w:val="32"/>
          <w:szCs w:val="32"/>
          <w:cs/>
        </w:rPr>
        <w:t>จัดส่ง</w:t>
      </w:r>
      <w:r w:rsidR="00770BAB" w:rsidRPr="001B017A">
        <w:rPr>
          <w:rFonts w:ascii="TH SarabunPSK" w:hAnsi="TH SarabunPSK" w:cs="TH SarabunPSK"/>
          <w:spacing w:val="-2"/>
          <w:sz w:val="32"/>
          <w:szCs w:val="32"/>
          <w:cs/>
        </w:rPr>
        <w:t>เอกสารประกาศ</w:t>
      </w:r>
      <w:r w:rsidR="006456FC" w:rsidRPr="001B017A">
        <w:rPr>
          <w:rFonts w:ascii="TH SarabunPSK" w:hAnsi="TH SarabunPSK" w:cs="TH SarabunPSK"/>
          <w:spacing w:val="-2"/>
          <w:sz w:val="32"/>
          <w:szCs w:val="32"/>
          <w:cs/>
        </w:rPr>
        <w:t>เชิญชวนจาก</w:t>
      </w:r>
      <w:r w:rsidR="00B01863" w:rsidRPr="001B017A">
        <w:rPr>
          <w:rFonts w:ascii="TH SarabunPSK" w:hAnsi="TH SarabunPSK" w:cs="TH SarabunPSK"/>
          <w:spacing w:val="-4"/>
          <w:sz w:val="32"/>
          <w:szCs w:val="32"/>
          <w:cs/>
        </w:rPr>
        <w:t xml:space="preserve">ระบบจัดซื้อจัดจ้างภาครัฐ </w:t>
      </w:r>
      <w:r w:rsidR="00B01863" w:rsidRPr="001B017A">
        <w:rPr>
          <w:rFonts w:ascii="TH SarabunPSK" w:hAnsi="TH SarabunPSK" w:cs="TH SarabunPSK"/>
          <w:spacing w:val="-2"/>
          <w:sz w:val="32"/>
          <w:szCs w:val="32"/>
          <w:cs/>
        </w:rPr>
        <w:t>(</w:t>
      </w:r>
      <w:r w:rsidR="006456FC" w:rsidRPr="001B017A">
        <w:rPr>
          <w:rFonts w:ascii="TH SarabunPSK" w:hAnsi="TH SarabunPSK" w:cs="TH SarabunPSK"/>
          <w:spacing w:val="-2"/>
          <w:sz w:val="32"/>
          <w:szCs w:val="32"/>
        </w:rPr>
        <w:t>e-GP</w:t>
      </w:r>
      <w:r w:rsidR="00B01863" w:rsidRPr="001B017A">
        <w:rPr>
          <w:rFonts w:ascii="TH SarabunPSK" w:hAnsi="TH SarabunPSK" w:cs="TH SarabunPSK"/>
          <w:spacing w:val="-2"/>
          <w:sz w:val="32"/>
          <w:szCs w:val="32"/>
        </w:rPr>
        <w:t>)</w:t>
      </w:r>
      <w:r w:rsidR="006456FC" w:rsidRPr="001B017A">
        <w:rPr>
          <w:rFonts w:ascii="TH SarabunPSK" w:hAnsi="TH SarabunPSK" w:cs="TH SarabunPSK"/>
          <w:spacing w:val="-2"/>
          <w:sz w:val="32"/>
          <w:szCs w:val="32"/>
        </w:rPr>
        <w:t xml:space="preserve"> </w:t>
      </w:r>
      <w:r w:rsidR="000D28EB" w:rsidRPr="000D28EB">
        <w:rPr>
          <w:rFonts w:ascii="TH SarabunPSK" w:hAnsi="TH SarabunPSK" w:cs="TH SarabunPSK" w:hint="cs"/>
          <w:sz w:val="32"/>
          <w:szCs w:val="32"/>
          <w:cs/>
        </w:rPr>
        <w:t>ด้วยวิธีประกวดราคาอิเล็กทรอนิกส์ (</w:t>
      </w:r>
      <w:r w:rsidR="000D28EB" w:rsidRPr="000D28EB">
        <w:rPr>
          <w:rFonts w:ascii="TH SarabunPSK" w:hAnsi="TH SarabunPSK" w:cs="TH SarabunPSK"/>
          <w:sz w:val="32"/>
          <w:szCs w:val="32"/>
        </w:rPr>
        <w:t>e-bidding</w:t>
      </w:r>
      <w:r w:rsidR="000D28EB" w:rsidRPr="000D28EB">
        <w:rPr>
          <w:rFonts w:ascii="TH SarabunPSK" w:hAnsi="TH SarabunPSK" w:cs="TH SarabunPSK" w:hint="cs"/>
          <w:sz w:val="32"/>
          <w:szCs w:val="32"/>
          <w:cs/>
        </w:rPr>
        <w:t>)</w:t>
      </w:r>
      <w:r w:rsidR="000D28EB" w:rsidRPr="00FE681B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="006456FC" w:rsidRPr="001B017A">
        <w:rPr>
          <w:rFonts w:ascii="TH SarabunPSK" w:hAnsi="TH SarabunPSK" w:cs="TH SarabunPSK"/>
          <w:spacing w:val="-2"/>
          <w:sz w:val="32"/>
          <w:szCs w:val="32"/>
          <w:cs/>
        </w:rPr>
        <w:t xml:space="preserve">มายัง </w:t>
      </w:r>
      <w:r w:rsidR="00806AC7" w:rsidRPr="001B017A">
        <w:rPr>
          <w:rFonts w:ascii="TH SarabunPSK" w:hAnsi="TH SarabunPSK" w:cs="TH SarabunPSK"/>
          <w:spacing w:val="-2"/>
          <w:sz w:val="32"/>
          <w:szCs w:val="32"/>
        </w:rPr>
        <w:t>e</w:t>
      </w:r>
      <w:r w:rsidR="006456FC" w:rsidRPr="001B017A">
        <w:rPr>
          <w:rFonts w:ascii="TH SarabunPSK" w:hAnsi="TH SarabunPSK" w:cs="TH SarabunPSK"/>
          <w:spacing w:val="-2"/>
          <w:sz w:val="32"/>
          <w:szCs w:val="32"/>
        </w:rPr>
        <w:t xml:space="preserve">-mail </w:t>
      </w:r>
      <w:r w:rsidRPr="001B017A">
        <w:rPr>
          <w:rFonts w:ascii="TH SarabunPSK" w:hAnsi="TH SarabunPSK" w:cs="TH SarabunPSK"/>
          <w:spacing w:val="-2"/>
          <w:sz w:val="32"/>
          <w:szCs w:val="32"/>
          <w:cs/>
        </w:rPr>
        <w:t>...</w:t>
      </w:r>
      <w:r w:rsidR="002F799A" w:rsidRPr="001B017A">
        <w:rPr>
          <w:rFonts w:ascii="TH SarabunPSK" w:hAnsi="TH SarabunPSK" w:cs="TH SarabunPSK"/>
          <w:spacing w:val="-2"/>
          <w:sz w:val="32"/>
          <w:szCs w:val="32"/>
        </w:rPr>
        <w:t xml:space="preserve"> </w:t>
      </w:r>
      <w:r w:rsidR="002F799A" w:rsidRPr="001B017A">
        <w:rPr>
          <w:rFonts w:ascii="TH SarabunPSK" w:hAnsi="TH SarabunPSK" w:cs="TH SarabunPSK"/>
          <w:spacing w:val="-2"/>
          <w:sz w:val="32"/>
          <w:szCs w:val="32"/>
          <w:cs/>
        </w:rPr>
        <w:t>(</w:t>
      </w:r>
      <w:r w:rsidR="004D06E3">
        <w:rPr>
          <w:rFonts w:ascii="TH SarabunPSK" w:hAnsi="TH SarabunPSK" w:cs="TH SarabunPSK" w:hint="cs"/>
          <w:sz w:val="32"/>
          <w:szCs w:val="32"/>
          <w:cs/>
        </w:rPr>
        <w:t xml:space="preserve">ระบุ </w:t>
      </w:r>
      <w:r w:rsidR="004D06E3">
        <w:rPr>
          <w:rFonts w:ascii="TH SarabunPSK" w:hAnsi="TH SarabunPSK" w:cs="TH SarabunPSK"/>
          <w:sz w:val="32"/>
          <w:szCs w:val="32"/>
        </w:rPr>
        <w:t xml:space="preserve">e-mail </w:t>
      </w:r>
      <w:r w:rsidR="004D06E3">
        <w:rPr>
          <w:rFonts w:ascii="TH SarabunPSK" w:hAnsi="TH SarabunPSK" w:cs="TH SarabunPSK" w:hint="cs"/>
          <w:sz w:val="32"/>
          <w:szCs w:val="32"/>
          <w:cs/>
        </w:rPr>
        <w:t>ของหัวหน้าโครงการ</w:t>
      </w:r>
      <w:r w:rsidR="00A050E0">
        <w:rPr>
          <w:rFonts w:ascii="TH SarabunPSK" w:hAnsi="TH SarabunPSK" w:cs="TH SarabunPSK" w:hint="cs"/>
          <w:sz w:val="32"/>
          <w:szCs w:val="32"/>
          <w:cs/>
        </w:rPr>
        <w:t>วิจัย</w:t>
      </w:r>
      <w:r w:rsidR="002F799A" w:rsidRPr="001B017A">
        <w:rPr>
          <w:rFonts w:ascii="TH SarabunPSK" w:hAnsi="TH SarabunPSK" w:cs="TH SarabunPSK"/>
          <w:sz w:val="32"/>
          <w:szCs w:val="32"/>
          <w:cs/>
        </w:rPr>
        <w:t>)</w:t>
      </w:r>
      <w:r w:rsidR="000D28EB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</w:p>
    <w:p w14:paraId="36286FE1" w14:textId="09FBFDE7" w:rsidR="00A77B16" w:rsidRPr="001B017A" w:rsidRDefault="00806AC7" w:rsidP="00BC7A4D">
      <w:pPr>
        <w:pStyle w:val="ListParagraph"/>
        <w:numPr>
          <w:ilvl w:val="0"/>
          <w:numId w:val="5"/>
        </w:numPr>
        <w:ind w:right="282"/>
        <w:jc w:val="thaiDistribute"/>
        <w:rPr>
          <w:rFonts w:ascii="TH SarabunPSK" w:hAnsi="TH SarabunPSK" w:cs="TH SarabunPSK"/>
          <w:spacing w:val="-2"/>
          <w:sz w:val="32"/>
          <w:szCs w:val="32"/>
          <w:cs/>
        </w:rPr>
      </w:pPr>
      <w:r w:rsidRPr="001B017A">
        <w:rPr>
          <w:rFonts w:ascii="TH SarabunPSK" w:hAnsi="TH SarabunPSK" w:cs="TH SarabunPSK"/>
          <w:spacing w:val="-2"/>
          <w:sz w:val="32"/>
          <w:szCs w:val="32"/>
          <w:cs/>
        </w:rPr>
        <w:t xml:space="preserve">จัดทำหนังสือมอบอำนาจยื่นข้อเสนอโครงการฯ </w:t>
      </w:r>
      <w:r w:rsidR="006F274C" w:rsidRPr="001B017A">
        <w:rPr>
          <w:rFonts w:ascii="TH SarabunPSK" w:hAnsi="TH SarabunPSK" w:cs="TH SarabunPSK"/>
          <w:spacing w:val="-2"/>
          <w:sz w:val="32"/>
          <w:szCs w:val="32"/>
          <w:cs/>
        </w:rPr>
        <w:t xml:space="preserve">ดังกล่าว </w:t>
      </w:r>
      <w:r w:rsidR="00CD1DDF">
        <w:rPr>
          <w:rFonts w:ascii="TH SarabunPSK" w:hAnsi="TH SarabunPSK" w:cs="TH SarabunPSK" w:hint="cs"/>
          <w:spacing w:val="-2"/>
          <w:sz w:val="32"/>
          <w:szCs w:val="32"/>
          <w:cs/>
        </w:rPr>
        <w:t>ถึง</w:t>
      </w:r>
      <w:r w:rsidR="004D06E3">
        <w:rPr>
          <w:rFonts w:ascii="TH SarabunPSK" w:hAnsi="TH SarabunPSK" w:cs="TH SarabunPSK" w:hint="cs"/>
          <w:spacing w:val="-2"/>
          <w:sz w:val="32"/>
          <w:szCs w:val="32"/>
          <w:cs/>
        </w:rPr>
        <w:t>...</w:t>
      </w:r>
      <w:r w:rsidR="00CD1DDF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(ชื่อตำแหน่งหัวหน้าส่วนราชการ)</w:t>
      </w:r>
      <w:r w:rsidR="004D06E3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..... </w:t>
      </w:r>
      <w:r w:rsidR="00BC7A4D" w:rsidRPr="001B017A">
        <w:rPr>
          <w:rFonts w:ascii="TH SarabunPSK" w:hAnsi="TH SarabunPSK" w:cs="TH SarabunPSK"/>
          <w:spacing w:val="-2"/>
          <w:sz w:val="32"/>
          <w:szCs w:val="32"/>
          <w:cs/>
        </w:rPr>
        <w:t>โดย</w:t>
      </w:r>
      <w:r w:rsidR="000334C7" w:rsidRPr="001B017A">
        <w:rPr>
          <w:rFonts w:ascii="TH SarabunPSK" w:hAnsi="TH SarabunPSK" w:cs="TH SarabunPSK"/>
          <w:spacing w:val="-2"/>
          <w:sz w:val="32"/>
          <w:szCs w:val="32"/>
          <w:cs/>
        </w:rPr>
        <w:t>ได้แนบข้อเสนอโครงการวิจัย</w:t>
      </w:r>
      <w:r w:rsidR="007B4356" w:rsidRPr="001B017A">
        <w:rPr>
          <w:rFonts w:ascii="TH SarabunPSK" w:hAnsi="TH SarabunPSK" w:cs="TH SarabunPSK"/>
          <w:spacing w:val="-2"/>
          <w:sz w:val="32"/>
          <w:szCs w:val="32"/>
          <w:cs/>
        </w:rPr>
        <w:t xml:space="preserve"> (ประกอบด้วยข้อเสนอด้านเทคนิค ด้านราคา รายชื่อหัวหน้าโครงการวิจัยและผู้ร่วมโครงการวิจัย) </w:t>
      </w:r>
      <w:r w:rsidR="000334C7" w:rsidRPr="001B017A">
        <w:rPr>
          <w:rFonts w:ascii="TH SarabunPSK" w:hAnsi="TH SarabunPSK" w:cs="TH SarabunPSK"/>
          <w:spacing w:val="-2"/>
          <w:sz w:val="32"/>
          <w:szCs w:val="32"/>
          <w:cs/>
        </w:rPr>
        <w:t>มาพร้อมกับบันทึกฉบับนี้</w:t>
      </w:r>
    </w:p>
    <w:p w14:paraId="47615D1F" w14:textId="77777777" w:rsidR="00422EC2" w:rsidRPr="001B017A" w:rsidRDefault="00422EC2" w:rsidP="00812EA5">
      <w:pPr>
        <w:tabs>
          <w:tab w:val="left" w:pos="540"/>
        </w:tabs>
        <w:ind w:right="282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</w:p>
    <w:p w14:paraId="2A570576" w14:textId="65278727" w:rsidR="00D8222B" w:rsidRPr="001B017A" w:rsidRDefault="00E24FF5" w:rsidP="00812EA5">
      <w:pPr>
        <w:tabs>
          <w:tab w:val="left" w:pos="540"/>
        </w:tabs>
        <w:ind w:right="282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1B017A">
        <w:rPr>
          <w:rFonts w:ascii="TH SarabunPSK" w:hAnsi="TH SarabunPSK" w:cs="TH SarabunPSK"/>
          <w:spacing w:val="-2"/>
          <w:sz w:val="32"/>
          <w:szCs w:val="32"/>
          <w:cs/>
        </w:rPr>
        <w:tab/>
      </w:r>
      <w:r w:rsidRPr="001B017A">
        <w:rPr>
          <w:rFonts w:ascii="TH SarabunPSK" w:hAnsi="TH SarabunPSK" w:cs="TH SarabunPSK"/>
          <w:spacing w:val="-2"/>
          <w:sz w:val="32"/>
          <w:szCs w:val="32"/>
          <w:cs/>
        </w:rPr>
        <w:tab/>
      </w:r>
      <w:r w:rsidR="002A3BB0" w:rsidRPr="001B017A">
        <w:rPr>
          <w:rFonts w:ascii="TH SarabunPSK" w:hAnsi="TH SarabunPSK" w:cs="TH SarabunPSK"/>
          <w:spacing w:val="-4"/>
          <w:sz w:val="32"/>
          <w:szCs w:val="32"/>
          <w:cs/>
        </w:rPr>
        <w:t xml:space="preserve">  </w:t>
      </w:r>
      <w:r w:rsidR="00D8222B" w:rsidRPr="001B017A">
        <w:rPr>
          <w:rFonts w:ascii="TH SarabunPSK" w:hAnsi="TH SarabunPSK" w:cs="TH SarabunPSK"/>
          <w:spacing w:val="-4"/>
          <w:sz w:val="32"/>
          <w:szCs w:val="32"/>
          <w:cs/>
        </w:rPr>
        <w:t>จึงเรียนมาเพื่อโปรด</w:t>
      </w:r>
      <w:r w:rsidR="00504E15" w:rsidRPr="001B017A">
        <w:rPr>
          <w:rFonts w:ascii="TH SarabunPSK" w:hAnsi="TH SarabunPSK" w:cs="TH SarabunPSK"/>
          <w:spacing w:val="-4"/>
          <w:sz w:val="32"/>
          <w:szCs w:val="32"/>
          <w:cs/>
        </w:rPr>
        <w:t>พิจารณา</w:t>
      </w:r>
      <w:r w:rsidR="006456FC" w:rsidRPr="001B017A">
        <w:rPr>
          <w:rFonts w:ascii="TH SarabunPSK" w:hAnsi="TH SarabunPSK" w:cs="TH SarabunPSK"/>
          <w:spacing w:val="-4"/>
          <w:sz w:val="32"/>
          <w:szCs w:val="32"/>
          <w:cs/>
        </w:rPr>
        <w:t>ดำเนินการในส่วนที่เกี่ยวข้องด้วย</w:t>
      </w:r>
      <w:r w:rsidR="00012AA2" w:rsidRPr="001B017A">
        <w:rPr>
          <w:rFonts w:ascii="TH SarabunPSK" w:hAnsi="TH SarabunPSK" w:cs="TH SarabunPSK"/>
          <w:spacing w:val="-4"/>
          <w:sz w:val="32"/>
          <w:szCs w:val="32"/>
          <w:cs/>
        </w:rPr>
        <w:t xml:space="preserve"> จะขอบคุณยิ่ง</w:t>
      </w:r>
    </w:p>
    <w:p w14:paraId="4E1F0172" w14:textId="77777777" w:rsidR="00012AA2" w:rsidRPr="001B017A" w:rsidRDefault="00012AA2" w:rsidP="00E53915">
      <w:pPr>
        <w:ind w:right="685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14:paraId="61D6E1E1" w14:textId="77777777" w:rsidR="005C323A" w:rsidRPr="001B017A" w:rsidRDefault="005C323A" w:rsidP="00E53915">
      <w:pPr>
        <w:ind w:right="685"/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</w:p>
    <w:p w14:paraId="7265DB23" w14:textId="135A5287" w:rsidR="00C15A92" w:rsidRPr="001B017A" w:rsidRDefault="006456FC" w:rsidP="00E53915">
      <w:pPr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1B017A">
        <w:rPr>
          <w:rFonts w:ascii="TH SarabunPSK" w:hAnsi="TH SarabunPSK" w:cs="TH SarabunPSK"/>
          <w:spacing w:val="-4"/>
          <w:sz w:val="32"/>
          <w:szCs w:val="32"/>
        </w:rPr>
        <w:tab/>
      </w:r>
      <w:r w:rsidRPr="001B017A">
        <w:rPr>
          <w:rFonts w:ascii="TH SarabunPSK" w:hAnsi="TH SarabunPSK" w:cs="TH SarabunPSK"/>
          <w:spacing w:val="-4"/>
          <w:sz w:val="32"/>
          <w:szCs w:val="32"/>
        </w:rPr>
        <w:tab/>
      </w:r>
      <w:r w:rsidRPr="001B017A">
        <w:rPr>
          <w:rFonts w:ascii="TH SarabunPSK" w:hAnsi="TH SarabunPSK" w:cs="TH SarabunPSK"/>
          <w:spacing w:val="-4"/>
          <w:sz w:val="32"/>
          <w:szCs w:val="32"/>
        </w:rPr>
        <w:tab/>
      </w:r>
      <w:r w:rsidRPr="001B017A">
        <w:rPr>
          <w:rFonts w:ascii="TH SarabunPSK" w:hAnsi="TH SarabunPSK" w:cs="TH SarabunPSK"/>
          <w:spacing w:val="-4"/>
          <w:sz w:val="32"/>
          <w:szCs w:val="32"/>
        </w:rPr>
        <w:tab/>
      </w:r>
      <w:r w:rsidRPr="001B017A">
        <w:rPr>
          <w:rFonts w:ascii="TH SarabunPSK" w:hAnsi="TH SarabunPSK" w:cs="TH SarabunPSK"/>
          <w:spacing w:val="-4"/>
          <w:sz w:val="32"/>
          <w:szCs w:val="32"/>
        </w:rPr>
        <w:tab/>
      </w:r>
      <w:r w:rsidRPr="001B017A">
        <w:rPr>
          <w:rFonts w:ascii="TH SarabunPSK" w:hAnsi="TH SarabunPSK" w:cs="TH SarabunPSK"/>
          <w:spacing w:val="-4"/>
          <w:sz w:val="32"/>
          <w:szCs w:val="32"/>
        </w:rPr>
        <w:tab/>
        <w:t>……………………………………………………………</w:t>
      </w:r>
    </w:p>
    <w:p w14:paraId="5751A8F2" w14:textId="50A6C153" w:rsidR="00051A19" w:rsidRPr="001B017A" w:rsidRDefault="00051A19" w:rsidP="00E53915">
      <w:pPr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1B017A">
        <w:rPr>
          <w:rFonts w:ascii="TH SarabunPSK" w:hAnsi="TH SarabunPSK" w:cs="TH SarabunPSK"/>
          <w:spacing w:val="-4"/>
          <w:sz w:val="32"/>
          <w:szCs w:val="32"/>
        </w:rPr>
        <w:tab/>
      </w:r>
      <w:r w:rsidRPr="001B017A">
        <w:rPr>
          <w:rFonts w:ascii="TH SarabunPSK" w:hAnsi="TH SarabunPSK" w:cs="TH SarabunPSK"/>
          <w:spacing w:val="-4"/>
          <w:sz w:val="32"/>
          <w:szCs w:val="32"/>
        </w:rPr>
        <w:tab/>
      </w:r>
      <w:r w:rsidRPr="001B017A">
        <w:rPr>
          <w:rFonts w:ascii="TH SarabunPSK" w:hAnsi="TH SarabunPSK" w:cs="TH SarabunPSK"/>
          <w:spacing w:val="-4"/>
          <w:sz w:val="32"/>
          <w:szCs w:val="32"/>
        </w:rPr>
        <w:tab/>
      </w:r>
      <w:r w:rsidRPr="001B017A">
        <w:rPr>
          <w:rFonts w:ascii="TH SarabunPSK" w:hAnsi="TH SarabunPSK" w:cs="TH SarabunPSK"/>
          <w:spacing w:val="-4"/>
          <w:sz w:val="32"/>
          <w:szCs w:val="32"/>
        </w:rPr>
        <w:tab/>
      </w:r>
      <w:r w:rsidRPr="001B017A">
        <w:rPr>
          <w:rFonts w:ascii="TH SarabunPSK" w:hAnsi="TH SarabunPSK" w:cs="TH SarabunPSK"/>
          <w:spacing w:val="-4"/>
          <w:sz w:val="32"/>
          <w:szCs w:val="32"/>
        </w:rPr>
        <w:tab/>
      </w:r>
      <w:r w:rsidRPr="001B017A">
        <w:rPr>
          <w:rFonts w:ascii="TH SarabunPSK" w:hAnsi="TH SarabunPSK" w:cs="TH SarabunPSK"/>
          <w:spacing w:val="-4"/>
          <w:sz w:val="32"/>
          <w:szCs w:val="32"/>
        </w:rPr>
        <w:tab/>
      </w:r>
      <w:r w:rsidR="002544F8" w:rsidRPr="001B017A">
        <w:rPr>
          <w:rFonts w:ascii="TH SarabunPSK" w:hAnsi="TH SarabunPSK" w:cs="TH SarabunPSK"/>
          <w:spacing w:val="-4"/>
          <w:sz w:val="32"/>
          <w:szCs w:val="32"/>
          <w:cs/>
        </w:rPr>
        <w:t>(</w:t>
      </w:r>
      <w:r w:rsidR="00E24FF5" w:rsidRPr="001B017A">
        <w:rPr>
          <w:rFonts w:ascii="TH SarabunPSK" w:hAnsi="TH SarabunPSK" w:cs="TH SarabunPSK"/>
          <w:spacing w:val="-4"/>
          <w:sz w:val="32"/>
          <w:szCs w:val="32"/>
        </w:rPr>
        <w:t>……………………</w:t>
      </w:r>
      <w:r w:rsidR="006456FC" w:rsidRPr="001B017A">
        <w:rPr>
          <w:rFonts w:ascii="TH SarabunPSK" w:hAnsi="TH SarabunPSK" w:cs="TH SarabunPSK"/>
          <w:spacing w:val="-4"/>
          <w:sz w:val="32"/>
          <w:szCs w:val="32"/>
        </w:rPr>
        <w:t>….</w:t>
      </w:r>
      <w:r w:rsidR="00E24FF5" w:rsidRPr="001B017A">
        <w:rPr>
          <w:rFonts w:ascii="TH SarabunPSK" w:hAnsi="TH SarabunPSK" w:cs="TH SarabunPSK"/>
          <w:spacing w:val="-4"/>
          <w:sz w:val="32"/>
          <w:szCs w:val="32"/>
        </w:rPr>
        <w:t>………………………………….</w:t>
      </w:r>
      <w:r w:rsidR="00781DEF" w:rsidRPr="001B017A">
        <w:rPr>
          <w:rFonts w:ascii="TH SarabunPSK" w:hAnsi="TH SarabunPSK" w:cs="TH SarabunPSK"/>
          <w:spacing w:val="-4"/>
          <w:sz w:val="32"/>
          <w:szCs w:val="32"/>
          <w:cs/>
        </w:rPr>
        <w:t>)</w:t>
      </w:r>
    </w:p>
    <w:p w14:paraId="65B312D5" w14:textId="7D12159B" w:rsidR="00E24FF5" w:rsidRPr="001B017A" w:rsidRDefault="00FE5AFF" w:rsidP="00E53915">
      <w:pPr>
        <w:rPr>
          <w:rFonts w:ascii="TH SarabunPSK" w:eastAsia="Cordia New" w:hAnsi="TH SarabunPSK" w:cs="TH SarabunPSK"/>
          <w:sz w:val="32"/>
          <w:szCs w:val="32"/>
        </w:rPr>
      </w:pPr>
      <w:r w:rsidRPr="001B017A">
        <w:rPr>
          <w:rFonts w:ascii="TH SarabunPSK" w:hAnsi="TH SarabunPSK" w:cs="TH SarabunPSK"/>
          <w:spacing w:val="-4"/>
          <w:sz w:val="32"/>
          <w:szCs w:val="32"/>
        </w:rPr>
        <w:tab/>
      </w:r>
      <w:r w:rsidRPr="001B017A">
        <w:rPr>
          <w:rFonts w:ascii="TH SarabunPSK" w:hAnsi="TH SarabunPSK" w:cs="TH SarabunPSK"/>
          <w:spacing w:val="-4"/>
          <w:sz w:val="32"/>
          <w:szCs w:val="32"/>
        </w:rPr>
        <w:tab/>
      </w:r>
      <w:r w:rsidRPr="001B017A">
        <w:rPr>
          <w:rFonts w:ascii="TH SarabunPSK" w:hAnsi="TH SarabunPSK" w:cs="TH SarabunPSK"/>
          <w:spacing w:val="-4"/>
          <w:sz w:val="32"/>
          <w:szCs w:val="32"/>
        </w:rPr>
        <w:tab/>
      </w:r>
      <w:r w:rsidRPr="001B017A">
        <w:rPr>
          <w:rFonts w:ascii="TH SarabunPSK" w:hAnsi="TH SarabunPSK" w:cs="TH SarabunPSK"/>
          <w:spacing w:val="-4"/>
          <w:sz w:val="32"/>
          <w:szCs w:val="32"/>
        </w:rPr>
        <w:tab/>
      </w:r>
      <w:r w:rsidR="00FC19F3" w:rsidRPr="001B017A">
        <w:rPr>
          <w:rFonts w:ascii="TH SarabunPSK" w:hAnsi="TH SarabunPSK" w:cs="TH SarabunPSK"/>
          <w:spacing w:val="-4"/>
          <w:sz w:val="32"/>
          <w:szCs w:val="32"/>
          <w:cs/>
        </w:rPr>
        <w:t xml:space="preserve">  </w:t>
      </w:r>
      <w:r w:rsidRPr="001B017A">
        <w:rPr>
          <w:rFonts w:ascii="TH SarabunPSK" w:hAnsi="TH SarabunPSK" w:cs="TH SarabunPSK"/>
          <w:spacing w:val="-4"/>
          <w:sz w:val="32"/>
          <w:szCs w:val="32"/>
        </w:rPr>
        <w:tab/>
      </w:r>
      <w:r w:rsidRPr="001B017A">
        <w:rPr>
          <w:rFonts w:ascii="TH SarabunPSK" w:hAnsi="TH SarabunPSK" w:cs="TH SarabunPSK"/>
          <w:spacing w:val="-4"/>
          <w:sz w:val="32"/>
          <w:szCs w:val="32"/>
        </w:rPr>
        <w:tab/>
      </w:r>
      <w:r w:rsidR="00E24FF5" w:rsidRPr="001B017A">
        <w:rPr>
          <w:rFonts w:ascii="TH SarabunPSK" w:hAnsi="TH SarabunPSK" w:cs="TH SarabunPSK"/>
          <w:spacing w:val="-4"/>
          <w:sz w:val="32"/>
          <w:szCs w:val="32"/>
        </w:rPr>
        <w:t xml:space="preserve">       </w:t>
      </w:r>
      <w:r w:rsidR="00293815" w:rsidRPr="001B017A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FC19F3" w:rsidRPr="001B017A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293815" w:rsidRPr="001B017A">
        <w:rPr>
          <w:rFonts w:ascii="TH SarabunPSK" w:hAnsi="TH SarabunPSK" w:cs="TH SarabunPSK"/>
          <w:spacing w:val="-4"/>
          <w:sz w:val="32"/>
          <w:szCs w:val="32"/>
          <w:cs/>
        </w:rPr>
        <w:t xml:space="preserve">   </w:t>
      </w:r>
      <w:r w:rsidR="007B4356" w:rsidRPr="001B017A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6456FC" w:rsidRPr="001B017A">
        <w:rPr>
          <w:rFonts w:ascii="TH SarabunPSK" w:hAnsi="TH SarabunPSK" w:cs="TH SarabunPSK"/>
          <w:sz w:val="32"/>
          <w:szCs w:val="32"/>
          <w:cs/>
        </w:rPr>
        <w:t>หัวหน้า</w:t>
      </w:r>
      <w:r w:rsidR="00E24FF5" w:rsidRPr="001B017A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1B017A">
        <w:rPr>
          <w:rFonts w:ascii="TH SarabunPSK" w:hAnsi="TH SarabunPSK" w:cs="TH SarabunPSK" w:hint="cs"/>
          <w:sz w:val="32"/>
          <w:szCs w:val="32"/>
          <w:cs/>
        </w:rPr>
        <w:t>วิจัย</w:t>
      </w:r>
    </w:p>
    <w:p w14:paraId="2E4362E4" w14:textId="77777777" w:rsidR="00E24FF5" w:rsidRPr="001B017A" w:rsidRDefault="00E24FF5" w:rsidP="00E53915">
      <w:pPr>
        <w:rPr>
          <w:rFonts w:ascii="TH SarabunPSK" w:eastAsia="Cordia New" w:hAnsi="TH SarabunPSK" w:cs="TH SarabunPSK"/>
          <w:sz w:val="32"/>
          <w:szCs w:val="32"/>
        </w:rPr>
      </w:pPr>
    </w:p>
    <w:p w14:paraId="04AE9160" w14:textId="0582480D" w:rsidR="00E53915" w:rsidRPr="001B017A" w:rsidRDefault="006456FC" w:rsidP="00E53915">
      <w:pPr>
        <w:rPr>
          <w:rFonts w:ascii="TH SarabunPSK" w:hAnsi="TH SarabunPSK" w:cs="TH SarabunPSK"/>
          <w:sz w:val="32"/>
          <w:szCs w:val="32"/>
        </w:rPr>
      </w:pPr>
      <w:r w:rsidRPr="001B017A">
        <w:rPr>
          <w:rFonts w:ascii="TH SarabunPSK" w:hAnsi="TH SarabunPSK" w:cs="TH SarabunPSK"/>
          <w:sz w:val="32"/>
          <w:szCs w:val="32"/>
        </w:rPr>
        <w:tab/>
      </w:r>
      <w:r w:rsidRPr="001B017A">
        <w:rPr>
          <w:rFonts w:ascii="TH SarabunPSK" w:hAnsi="TH SarabunPSK" w:cs="TH SarabunPSK"/>
          <w:sz w:val="32"/>
          <w:szCs w:val="32"/>
        </w:rPr>
        <w:tab/>
      </w:r>
      <w:r w:rsidRPr="001B017A">
        <w:rPr>
          <w:rFonts w:ascii="TH SarabunPSK" w:hAnsi="TH SarabunPSK" w:cs="TH SarabunPSK"/>
          <w:sz w:val="32"/>
          <w:szCs w:val="32"/>
        </w:rPr>
        <w:tab/>
      </w:r>
      <w:r w:rsidRPr="001B017A">
        <w:rPr>
          <w:rFonts w:ascii="TH SarabunPSK" w:hAnsi="TH SarabunPSK" w:cs="TH SarabunPSK"/>
          <w:sz w:val="32"/>
          <w:szCs w:val="32"/>
        </w:rPr>
        <w:tab/>
      </w:r>
      <w:r w:rsidRPr="001B017A">
        <w:rPr>
          <w:rFonts w:ascii="TH SarabunPSK" w:hAnsi="TH SarabunPSK" w:cs="TH SarabunPSK"/>
          <w:sz w:val="32"/>
          <w:szCs w:val="32"/>
        </w:rPr>
        <w:tab/>
      </w:r>
      <w:r w:rsidRPr="001B017A"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..</w:t>
      </w:r>
    </w:p>
    <w:p w14:paraId="30523BBB" w14:textId="06BB8A46" w:rsidR="00E24FF5" w:rsidRPr="001B017A" w:rsidRDefault="006456FC" w:rsidP="006456FC">
      <w:pPr>
        <w:ind w:left="3600" w:firstLine="720"/>
        <w:rPr>
          <w:rFonts w:ascii="TH SarabunPSK" w:hAnsi="TH SarabunPSK" w:cs="TH SarabunPSK"/>
          <w:sz w:val="32"/>
          <w:szCs w:val="32"/>
        </w:rPr>
      </w:pPr>
      <w:r w:rsidRPr="001B017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24FF5" w:rsidRPr="001B017A">
        <w:rPr>
          <w:rFonts w:ascii="TH SarabunPSK" w:hAnsi="TH SarabunPSK" w:cs="TH SarabunPSK"/>
          <w:sz w:val="32"/>
          <w:szCs w:val="32"/>
          <w:cs/>
        </w:rPr>
        <w:t>(..............</w:t>
      </w:r>
      <w:r w:rsidRPr="001B017A">
        <w:rPr>
          <w:rFonts w:ascii="TH SarabunPSK" w:hAnsi="TH SarabunPSK" w:cs="TH SarabunPSK"/>
          <w:sz w:val="32"/>
          <w:szCs w:val="32"/>
          <w:cs/>
        </w:rPr>
        <w:t>...........................</w:t>
      </w:r>
      <w:r w:rsidR="00E24FF5" w:rsidRPr="001B017A">
        <w:rPr>
          <w:rFonts w:ascii="TH SarabunPSK" w:hAnsi="TH SarabunPSK" w:cs="TH SarabunPSK"/>
          <w:sz w:val="32"/>
          <w:szCs w:val="32"/>
          <w:cs/>
        </w:rPr>
        <w:t>.......................)</w:t>
      </w:r>
    </w:p>
    <w:p w14:paraId="0C990F01" w14:textId="63222BC5" w:rsidR="00957DAE" w:rsidRPr="001B017A" w:rsidRDefault="00E24FF5" w:rsidP="00E31FBB">
      <w:pPr>
        <w:rPr>
          <w:rFonts w:ascii="TH SarabunPSK" w:hAnsi="TH SarabunPSK" w:cs="TH SarabunPSK"/>
          <w:sz w:val="32"/>
          <w:szCs w:val="32"/>
        </w:rPr>
      </w:pPr>
      <w:r w:rsidRPr="001B017A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E53915" w:rsidRPr="001B017A">
        <w:rPr>
          <w:rFonts w:ascii="TH SarabunPSK" w:hAnsi="TH SarabunPSK" w:cs="TH SarabunPSK"/>
          <w:sz w:val="32"/>
          <w:szCs w:val="32"/>
          <w:cs/>
        </w:rPr>
        <w:tab/>
      </w:r>
      <w:r w:rsidR="00E53915" w:rsidRPr="001B017A">
        <w:rPr>
          <w:rFonts w:ascii="TH SarabunPSK" w:hAnsi="TH SarabunPSK" w:cs="TH SarabunPSK"/>
          <w:sz w:val="32"/>
          <w:szCs w:val="32"/>
          <w:cs/>
        </w:rPr>
        <w:tab/>
      </w:r>
      <w:r w:rsidR="00E53915" w:rsidRPr="001B017A">
        <w:rPr>
          <w:rFonts w:ascii="TH SarabunPSK" w:hAnsi="TH SarabunPSK" w:cs="TH SarabunPSK"/>
          <w:sz w:val="32"/>
          <w:szCs w:val="32"/>
          <w:cs/>
        </w:rPr>
        <w:tab/>
      </w:r>
      <w:r w:rsidR="00E53915" w:rsidRPr="001B017A">
        <w:rPr>
          <w:rFonts w:ascii="TH SarabunPSK" w:hAnsi="TH SarabunPSK" w:cs="TH SarabunPSK"/>
          <w:sz w:val="32"/>
          <w:szCs w:val="32"/>
          <w:cs/>
        </w:rPr>
        <w:tab/>
      </w:r>
      <w:r w:rsidR="006456FC" w:rsidRPr="001B017A">
        <w:rPr>
          <w:rFonts w:ascii="TH SarabunPSK" w:hAnsi="TH SarabunPSK" w:cs="TH SarabunPSK"/>
          <w:sz w:val="32"/>
          <w:szCs w:val="32"/>
          <w:cs/>
        </w:rPr>
        <w:t xml:space="preserve">ตำแหน่ง </w:t>
      </w:r>
      <w:r w:rsidR="006456FC" w:rsidRPr="001B017A">
        <w:rPr>
          <w:rFonts w:ascii="TH SarabunPSK" w:hAnsi="TH SarabunPSK" w:cs="TH SarabunPSK"/>
          <w:spacing w:val="-4"/>
          <w:sz w:val="32"/>
          <w:szCs w:val="32"/>
          <w:cs/>
        </w:rPr>
        <w:t>ประธานกรรมการประจำสาขาวิชา/ผู้อำนวยการสำนัก/สถาบัน</w:t>
      </w:r>
      <w:r w:rsidR="00E53915" w:rsidRPr="001B017A">
        <w:rPr>
          <w:rFonts w:ascii="TH SarabunPSK" w:hAnsi="TH SarabunPSK" w:cs="TH SarabunPSK"/>
          <w:sz w:val="32"/>
          <w:szCs w:val="32"/>
          <w:cs/>
        </w:rPr>
        <w:t xml:space="preserve">    </w:t>
      </w:r>
    </w:p>
    <w:sectPr w:rsidR="00957DAE" w:rsidRPr="001B017A" w:rsidSect="00E31FBB">
      <w:pgSz w:w="11906" w:h="16838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5B2A9F" w14:textId="77777777" w:rsidR="00F4316A" w:rsidRDefault="00F4316A" w:rsidP="00DB5FC1">
      <w:r>
        <w:separator/>
      </w:r>
    </w:p>
  </w:endnote>
  <w:endnote w:type="continuationSeparator" w:id="0">
    <w:p w14:paraId="4D253F57" w14:textId="77777777" w:rsidR="00F4316A" w:rsidRDefault="00F4316A" w:rsidP="00DB5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EC9F1A" w14:textId="77777777" w:rsidR="00F4316A" w:rsidRDefault="00F4316A" w:rsidP="00DB5FC1">
      <w:r>
        <w:separator/>
      </w:r>
    </w:p>
  </w:footnote>
  <w:footnote w:type="continuationSeparator" w:id="0">
    <w:p w14:paraId="121D0064" w14:textId="77777777" w:rsidR="00F4316A" w:rsidRDefault="00F4316A" w:rsidP="00DB5F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CB6B53"/>
    <w:multiLevelType w:val="hybridMultilevel"/>
    <w:tmpl w:val="24424AC0"/>
    <w:lvl w:ilvl="0" w:tplc="A53C88A8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" w15:restartNumberingAfterBreak="0">
    <w:nsid w:val="3A882BCB"/>
    <w:multiLevelType w:val="hybridMultilevel"/>
    <w:tmpl w:val="0FF482B2"/>
    <w:lvl w:ilvl="0" w:tplc="B668420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58C127B6"/>
    <w:multiLevelType w:val="hybridMultilevel"/>
    <w:tmpl w:val="D60AF870"/>
    <w:lvl w:ilvl="0" w:tplc="5FD877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0C820FB"/>
    <w:multiLevelType w:val="multilevel"/>
    <w:tmpl w:val="A5CACA3E"/>
    <w:lvl w:ilvl="0">
      <w:start w:val="1"/>
      <w:numFmt w:val="decimal"/>
      <w:lvlText w:val="%1."/>
      <w:lvlJc w:val="left"/>
      <w:pPr>
        <w:ind w:left="2484" w:hanging="360"/>
      </w:pPr>
      <w:rPr>
        <w:rFonts w:ascii="TH SarabunPSK" w:eastAsiaTheme="minorHAnsi" w:hAnsi="TH SarabunPSK" w:cs="TH SarabunPSK"/>
        <w:strike w:val="0"/>
      </w:rPr>
    </w:lvl>
    <w:lvl w:ilvl="1">
      <w:start w:val="1"/>
      <w:numFmt w:val="decimal"/>
      <w:isLgl/>
      <w:lvlText w:val="%2."/>
      <w:lvlJc w:val="left"/>
      <w:pPr>
        <w:ind w:left="3204" w:hanging="360"/>
      </w:pPr>
      <w:rPr>
        <w:rFonts w:ascii="TH SarabunPSK" w:eastAsia="Times New Roman" w:hAnsi="TH SarabunPSK" w:cs="TH SarabunPSK"/>
        <w:lang w:bidi="th-TH"/>
      </w:rPr>
    </w:lvl>
    <w:lvl w:ilvl="2">
      <w:start w:val="1"/>
      <w:numFmt w:val="decimal"/>
      <w:isLgl/>
      <w:lvlText w:val="%1.%2.%3"/>
      <w:lvlJc w:val="left"/>
      <w:pPr>
        <w:ind w:left="42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0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0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60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684" w:hanging="1800"/>
      </w:pPr>
      <w:rPr>
        <w:rFonts w:hint="default"/>
      </w:rPr>
    </w:lvl>
  </w:abstractNum>
  <w:abstractNum w:abstractNumId="4" w15:restartNumberingAfterBreak="0">
    <w:nsid w:val="6DA53253"/>
    <w:multiLevelType w:val="hybridMultilevel"/>
    <w:tmpl w:val="7D3856C4"/>
    <w:lvl w:ilvl="0" w:tplc="98462D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64655716">
    <w:abstractNumId w:val="4"/>
  </w:num>
  <w:num w:numId="2" w16cid:durableId="2079131090">
    <w:abstractNumId w:val="3"/>
  </w:num>
  <w:num w:numId="3" w16cid:durableId="111753348">
    <w:abstractNumId w:val="0"/>
  </w:num>
  <w:num w:numId="4" w16cid:durableId="371274627">
    <w:abstractNumId w:val="1"/>
  </w:num>
  <w:num w:numId="5" w16cid:durableId="2806934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094A"/>
    <w:rsid w:val="00000481"/>
    <w:rsid w:val="00000FE3"/>
    <w:rsid w:val="000111B4"/>
    <w:rsid w:val="000126F7"/>
    <w:rsid w:val="00012AA2"/>
    <w:rsid w:val="00013C18"/>
    <w:rsid w:val="000273AC"/>
    <w:rsid w:val="000334C7"/>
    <w:rsid w:val="0003365E"/>
    <w:rsid w:val="000404AD"/>
    <w:rsid w:val="00051A19"/>
    <w:rsid w:val="00053149"/>
    <w:rsid w:val="000608FE"/>
    <w:rsid w:val="000753F4"/>
    <w:rsid w:val="00092495"/>
    <w:rsid w:val="000A1939"/>
    <w:rsid w:val="000A1AE4"/>
    <w:rsid w:val="000B5ADD"/>
    <w:rsid w:val="000C36C2"/>
    <w:rsid w:val="000C380A"/>
    <w:rsid w:val="000C4AD2"/>
    <w:rsid w:val="000D28EB"/>
    <w:rsid w:val="000D61D9"/>
    <w:rsid w:val="000E4C5B"/>
    <w:rsid w:val="000F1A52"/>
    <w:rsid w:val="000F5004"/>
    <w:rsid w:val="000F702B"/>
    <w:rsid w:val="00121374"/>
    <w:rsid w:val="00121A40"/>
    <w:rsid w:val="00123BEC"/>
    <w:rsid w:val="001254FC"/>
    <w:rsid w:val="00126094"/>
    <w:rsid w:val="0013196C"/>
    <w:rsid w:val="0013606F"/>
    <w:rsid w:val="00143F13"/>
    <w:rsid w:val="0015531B"/>
    <w:rsid w:val="001577B4"/>
    <w:rsid w:val="00163053"/>
    <w:rsid w:val="00163CDE"/>
    <w:rsid w:val="00165662"/>
    <w:rsid w:val="0017344A"/>
    <w:rsid w:val="00176170"/>
    <w:rsid w:val="00176890"/>
    <w:rsid w:val="00181DDD"/>
    <w:rsid w:val="00182E8E"/>
    <w:rsid w:val="00184D7D"/>
    <w:rsid w:val="001859BC"/>
    <w:rsid w:val="0019238F"/>
    <w:rsid w:val="00193146"/>
    <w:rsid w:val="00194660"/>
    <w:rsid w:val="00194923"/>
    <w:rsid w:val="0019551D"/>
    <w:rsid w:val="001A012E"/>
    <w:rsid w:val="001A146F"/>
    <w:rsid w:val="001A5B2D"/>
    <w:rsid w:val="001B017A"/>
    <w:rsid w:val="001B094A"/>
    <w:rsid w:val="001B7D9E"/>
    <w:rsid w:val="001C588E"/>
    <w:rsid w:val="001D3483"/>
    <w:rsid w:val="001E02D4"/>
    <w:rsid w:val="001E429A"/>
    <w:rsid w:val="001F2701"/>
    <w:rsid w:val="001F33CE"/>
    <w:rsid w:val="00201976"/>
    <w:rsid w:val="00201AAF"/>
    <w:rsid w:val="00206A5E"/>
    <w:rsid w:val="0021654D"/>
    <w:rsid w:val="00216582"/>
    <w:rsid w:val="002261CF"/>
    <w:rsid w:val="00226CB1"/>
    <w:rsid w:val="002402F8"/>
    <w:rsid w:val="002544F8"/>
    <w:rsid w:val="00254720"/>
    <w:rsid w:val="00262940"/>
    <w:rsid w:val="0026353C"/>
    <w:rsid w:val="00264B2F"/>
    <w:rsid w:val="00273847"/>
    <w:rsid w:val="00283CE7"/>
    <w:rsid w:val="00292CE5"/>
    <w:rsid w:val="00293815"/>
    <w:rsid w:val="00297C9B"/>
    <w:rsid w:val="002A3BB0"/>
    <w:rsid w:val="002B22BD"/>
    <w:rsid w:val="002B2D4E"/>
    <w:rsid w:val="002C3373"/>
    <w:rsid w:val="002D0661"/>
    <w:rsid w:val="002D2F32"/>
    <w:rsid w:val="002E44B4"/>
    <w:rsid w:val="002F11AE"/>
    <w:rsid w:val="002F799A"/>
    <w:rsid w:val="00316610"/>
    <w:rsid w:val="00342BDA"/>
    <w:rsid w:val="0035155F"/>
    <w:rsid w:val="003525AE"/>
    <w:rsid w:val="00353736"/>
    <w:rsid w:val="003568C6"/>
    <w:rsid w:val="00363A6E"/>
    <w:rsid w:val="00381794"/>
    <w:rsid w:val="00386555"/>
    <w:rsid w:val="003918BC"/>
    <w:rsid w:val="00392A8E"/>
    <w:rsid w:val="00395BFC"/>
    <w:rsid w:val="003974D1"/>
    <w:rsid w:val="003B0587"/>
    <w:rsid w:val="003C4751"/>
    <w:rsid w:val="003D3561"/>
    <w:rsid w:val="003E1F73"/>
    <w:rsid w:val="003E3738"/>
    <w:rsid w:val="003E79B9"/>
    <w:rsid w:val="0040020A"/>
    <w:rsid w:val="004013D0"/>
    <w:rsid w:val="0040783F"/>
    <w:rsid w:val="00415FAD"/>
    <w:rsid w:val="0042223B"/>
    <w:rsid w:val="00422EC2"/>
    <w:rsid w:val="00423775"/>
    <w:rsid w:val="00444985"/>
    <w:rsid w:val="00444AA4"/>
    <w:rsid w:val="004461FF"/>
    <w:rsid w:val="00472008"/>
    <w:rsid w:val="00495860"/>
    <w:rsid w:val="004958CB"/>
    <w:rsid w:val="00495CAF"/>
    <w:rsid w:val="004A1D0D"/>
    <w:rsid w:val="004A23A9"/>
    <w:rsid w:val="004A41BB"/>
    <w:rsid w:val="004B18EC"/>
    <w:rsid w:val="004B5C4A"/>
    <w:rsid w:val="004C0F7E"/>
    <w:rsid w:val="004D06E3"/>
    <w:rsid w:val="004E542F"/>
    <w:rsid w:val="004F0290"/>
    <w:rsid w:val="004F30B4"/>
    <w:rsid w:val="00504E15"/>
    <w:rsid w:val="00515035"/>
    <w:rsid w:val="005210F1"/>
    <w:rsid w:val="0053236F"/>
    <w:rsid w:val="005418CA"/>
    <w:rsid w:val="0054241A"/>
    <w:rsid w:val="00544EFC"/>
    <w:rsid w:val="00547BA8"/>
    <w:rsid w:val="00551418"/>
    <w:rsid w:val="00552315"/>
    <w:rsid w:val="005535B0"/>
    <w:rsid w:val="00572E89"/>
    <w:rsid w:val="005777D2"/>
    <w:rsid w:val="00582389"/>
    <w:rsid w:val="0058633B"/>
    <w:rsid w:val="00586639"/>
    <w:rsid w:val="005A6D69"/>
    <w:rsid w:val="005A7074"/>
    <w:rsid w:val="005C1721"/>
    <w:rsid w:val="005C323A"/>
    <w:rsid w:val="005C41AF"/>
    <w:rsid w:val="005C64CC"/>
    <w:rsid w:val="005D3710"/>
    <w:rsid w:val="005E2693"/>
    <w:rsid w:val="005E7400"/>
    <w:rsid w:val="00601C43"/>
    <w:rsid w:val="00602B7B"/>
    <w:rsid w:val="00610498"/>
    <w:rsid w:val="00610E3D"/>
    <w:rsid w:val="00616110"/>
    <w:rsid w:val="00616AF6"/>
    <w:rsid w:val="006258D8"/>
    <w:rsid w:val="00631614"/>
    <w:rsid w:val="00642D5C"/>
    <w:rsid w:val="0064437E"/>
    <w:rsid w:val="006456FC"/>
    <w:rsid w:val="00647515"/>
    <w:rsid w:val="00655EAE"/>
    <w:rsid w:val="00673602"/>
    <w:rsid w:val="00676B6F"/>
    <w:rsid w:val="006831F8"/>
    <w:rsid w:val="00683CF4"/>
    <w:rsid w:val="006940BC"/>
    <w:rsid w:val="006C472B"/>
    <w:rsid w:val="006D0729"/>
    <w:rsid w:val="006D0C63"/>
    <w:rsid w:val="006D13FF"/>
    <w:rsid w:val="006D2067"/>
    <w:rsid w:val="006D5315"/>
    <w:rsid w:val="006D5DAC"/>
    <w:rsid w:val="006D7962"/>
    <w:rsid w:val="006D7EEC"/>
    <w:rsid w:val="006E2F59"/>
    <w:rsid w:val="006E486D"/>
    <w:rsid w:val="006F19CC"/>
    <w:rsid w:val="006F1AD9"/>
    <w:rsid w:val="006F1CFC"/>
    <w:rsid w:val="006F274C"/>
    <w:rsid w:val="0071337B"/>
    <w:rsid w:val="007218FB"/>
    <w:rsid w:val="007436E7"/>
    <w:rsid w:val="00743993"/>
    <w:rsid w:val="0075244B"/>
    <w:rsid w:val="007541EE"/>
    <w:rsid w:val="00761110"/>
    <w:rsid w:val="00767769"/>
    <w:rsid w:val="00767911"/>
    <w:rsid w:val="00770BAB"/>
    <w:rsid w:val="00772344"/>
    <w:rsid w:val="00772684"/>
    <w:rsid w:val="00776236"/>
    <w:rsid w:val="007765EB"/>
    <w:rsid w:val="00781DEF"/>
    <w:rsid w:val="0078468F"/>
    <w:rsid w:val="00790A8F"/>
    <w:rsid w:val="007919A6"/>
    <w:rsid w:val="0079363E"/>
    <w:rsid w:val="007B4356"/>
    <w:rsid w:val="007B4839"/>
    <w:rsid w:val="007B690B"/>
    <w:rsid w:val="007C5A23"/>
    <w:rsid w:val="007C7F42"/>
    <w:rsid w:val="007D1292"/>
    <w:rsid w:val="007D3999"/>
    <w:rsid w:val="007D43CD"/>
    <w:rsid w:val="007E59C0"/>
    <w:rsid w:val="007F2CB7"/>
    <w:rsid w:val="007F4AE3"/>
    <w:rsid w:val="00801343"/>
    <w:rsid w:val="00801E85"/>
    <w:rsid w:val="00806AC7"/>
    <w:rsid w:val="00812EA5"/>
    <w:rsid w:val="008141DF"/>
    <w:rsid w:val="0082204D"/>
    <w:rsid w:val="00851AA7"/>
    <w:rsid w:val="00865C7E"/>
    <w:rsid w:val="00867B4E"/>
    <w:rsid w:val="0087574D"/>
    <w:rsid w:val="00883737"/>
    <w:rsid w:val="008963BA"/>
    <w:rsid w:val="008A137C"/>
    <w:rsid w:val="008B787C"/>
    <w:rsid w:val="008C3A2C"/>
    <w:rsid w:val="008C3DEE"/>
    <w:rsid w:val="008D1E7C"/>
    <w:rsid w:val="008D6036"/>
    <w:rsid w:val="008E4A71"/>
    <w:rsid w:val="00901C57"/>
    <w:rsid w:val="00904444"/>
    <w:rsid w:val="009231C6"/>
    <w:rsid w:val="009358C2"/>
    <w:rsid w:val="0094011D"/>
    <w:rsid w:val="00954AA2"/>
    <w:rsid w:val="00957DAE"/>
    <w:rsid w:val="00963D55"/>
    <w:rsid w:val="00981F83"/>
    <w:rsid w:val="0099094F"/>
    <w:rsid w:val="009964E2"/>
    <w:rsid w:val="009A273A"/>
    <w:rsid w:val="009C407F"/>
    <w:rsid w:val="009C5CF3"/>
    <w:rsid w:val="009D0F10"/>
    <w:rsid w:val="009D4B8F"/>
    <w:rsid w:val="009E4699"/>
    <w:rsid w:val="00A050E0"/>
    <w:rsid w:val="00A153D9"/>
    <w:rsid w:val="00A2318B"/>
    <w:rsid w:val="00A42A86"/>
    <w:rsid w:val="00A4580D"/>
    <w:rsid w:val="00A4628C"/>
    <w:rsid w:val="00A465F9"/>
    <w:rsid w:val="00A53432"/>
    <w:rsid w:val="00A7271E"/>
    <w:rsid w:val="00A72B43"/>
    <w:rsid w:val="00A77B16"/>
    <w:rsid w:val="00A82B21"/>
    <w:rsid w:val="00A8414B"/>
    <w:rsid w:val="00AC4BD8"/>
    <w:rsid w:val="00AD2AEB"/>
    <w:rsid w:val="00AD3E1D"/>
    <w:rsid w:val="00AD5231"/>
    <w:rsid w:val="00AD6230"/>
    <w:rsid w:val="00AE16A3"/>
    <w:rsid w:val="00AF18D7"/>
    <w:rsid w:val="00AF3BFD"/>
    <w:rsid w:val="00AF7D65"/>
    <w:rsid w:val="00B00E04"/>
    <w:rsid w:val="00B01863"/>
    <w:rsid w:val="00B06F87"/>
    <w:rsid w:val="00B0738F"/>
    <w:rsid w:val="00B10592"/>
    <w:rsid w:val="00B121B9"/>
    <w:rsid w:val="00B1281E"/>
    <w:rsid w:val="00B13FFD"/>
    <w:rsid w:val="00B24237"/>
    <w:rsid w:val="00B24CF7"/>
    <w:rsid w:val="00B32F80"/>
    <w:rsid w:val="00B34988"/>
    <w:rsid w:val="00B41431"/>
    <w:rsid w:val="00B5229F"/>
    <w:rsid w:val="00B53624"/>
    <w:rsid w:val="00B63186"/>
    <w:rsid w:val="00B6330A"/>
    <w:rsid w:val="00B725A4"/>
    <w:rsid w:val="00B7541B"/>
    <w:rsid w:val="00B82596"/>
    <w:rsid w:val="00B834BA"/>
    <w:rsid w:val="00B8445F"/>
    <w:rsid w:val="00B918BF"/>
    <w:rsid w:val="00B91D16"/>
    <w:rsid w:val="00BA20EC"/>
    <w:rsid w:val="00BB5691"/>
    <w:rsid w:val="00BB5CE7"/>
    <w:rsid w:val="00BB5E01"/>
    <w:rsid w:val="00BC4FD9"/>
    <w:rsid w:val="00BC7A4D"/>
    <w:rsid w:val="00BD3703"/>
    <w:rsid w:val="00BD7953"/>
    <w:rsid w:val="00BE1451"/>
    <w:rsid w:val="00BE390E"/>
    <w:rsid w:val="00BE5966"/>
    <w:rsid w:val="00BF7565"/>
    <w:rsid w:val="00BF7A75"/>
    <w:rsid w:val="00C00C82"/>
    <w:rsid w:val="00C116E0"/>
    <w:rsid w:val="00C12AD2"/>
    <w:rsid w:val="00C15A92"/>
    <w:rsid w:val="00C32330"/>
    <w:rsid w:val="00C34AF2"/>
    <w:rsid w:val="00C37B85"/>
    <w:rsid w:val="00C46E5B"/>
    <w:rsid w:val="00C5089A"/>
    <w:rsid w:val="00C565E0"/>
    <w:rsid w:val="00C56662"/>
    <w:rsid w:val="00C74048"/>
    <w:rsid w:val="00C77718"/>
    <w:rsid w:val="00C77855"/>
    <w:rsid w:val="00C812A5"/>
    <w:rsid w:val="00C81776"/>
    <w:rsid w:val="00C850B2"/>
    <w:rsid w:val="00C903B3"/>
    <w:rsid w:val="00C90412"/>
    <w:rsid w:val="00C94E34"/>
    <w:rsid w:val="00C95B99"/>
    <w:rsid w:val="00CA5C34"/>
    <w:rsid w:val="00CB0E0C"/>
    <w:rsid w:val="00CC008A"/>
    <w:rsid w:val="00CC0172"/>
    <w:rsid w:val="00CC1CA8"/>
    <w:rsid w:val="00CC2A94"/>
    <w:rsid w:val="00CC63FF"/>
    <w:rsid w:val="00CC6587"/>
    <w:rsid w:val="00CC65B6"/>
    <w:rsid w:val="00CD1DDF"/>
    <w:rsid w:val="00CD3F3C"/>
    <w:rsid w:val="00CD785F"/>
    <w:rsid w:val="00CE44EE"/>
    <w:rsid w:val="00CF30A2"/>
    <w:rsid w:val="00D00E81"/>
    <w:rsid w:val="00D04E00"/>
    <w:rsid w:val="00D10D30"/>
    <w:rsid w:val="00D13B91"/>
    <w:rsid w:val="00D25827"/>
    <w:rsid w:val="00D259F7"/>
    <w:rsid w:val="00D42AA6"/>
    <w:rsid w:val="00D50316"/>
    <w:rsid w:val="00D50AC1"/>
    <w:rsid w:val="00D54AE7"/>
    <w:rsid w:val="00D55D3B"/>
    <w:rsid w:val="00D6273B"/>
    <w:rsid w:val="00D71EB3"/>
    <w:rsid w:val="00D73968"/>
    <w:rsid w:val="00D81B91"/>
    <w:rsid w:val="00D8222B"/>
    <w:rsid w:val="00D96EE9"/>
    <w:rsid w:val="00DB1FCA"/>
    <w:rsid w:val="00DB5FC1"/>
    <w:rsid w:val="00DC406B"/>
    <w:rsid w:val="00DC62D5"/>
    <w:rsid w:val="00DD04B5"/>
    <w:rsid w:val="00DD381B"/>
    <w:rsid w:val="00DD4F2B"/>
    <w:rsid w:val="00DF794F"/>
    <w:rsid w:val="00E023E9"/>
    <w:rsid w:val="00E04518"/>
    <w:rsid w:val="00E06DCD"/>
    <w:rsid w:val="00E07F16"/>
    <w:rsid w:val="00E122BE"/>
    <w:rsid w:val="00E154AC"/>
    <w:rsid w:val="00E16017"/>
    <w:rsid w:val="00E1664A"/>
    <w:rsid w:val="00E24FF5"/>
    <w:rsid w:val="00E31CC8"/>
    <w:rsid w:val="00E31FBB"/>
    <w:rsid w:val="00E366E1"/>
    <w:rsid w:val="00E53915"/>
    <w:rsid w:val="00E53C2F"/>
    <w:rsid w:val="00E61DEE"/>
    <w:rsid w:val="00E63CE3"/>
    <w:rsid w:val="00E67E13"/>
    <w:rsid w:val="00E71A9F"/>
    <w:rsid w:val="00E9189B"/>
    <w:rsid w:val="00E92DD2"/>
    <w:rsid w:val="00E96BFF"/>
    <w:rsid w:val="00EA64ED"/>
    <w:rsid w:val="00EB0BD8"/>
    <w:rsid w:val="00EB351D"/>
    <w:rsid w:val="00EB3E6B"/>
    <w:rsid w:val="00EB785D"/>
    <w:rsid w:val="00EC0A24"/>
    <w:rsid w:val="00EC4123"/>
    <w:rsid w:val="00ED3FC5"/>
    <w:rsid w:val="00EE5BEF"/>
    <w:rsid w:val="00EF1764"/>
    <w:rsid w:val="00F04C09"/>
    <w:rsid w:val="00F205CE"/>
    <w:rsid w:val="00F2771E"/>
    <w:rsid w:val="00F4316A"/>
    <w:rsid w:val="00F61B04"/>
    <w:rsid w:val="00F67257"/>
    <w:rsid w:val="00F70DD9"/>
    <w:rsid w:val="00F7201A"/>
    <w:rsid w:val="00F83893"/>
    <w:rsid w:val="00F845AD"/>
    <w:rsid w:val="00F94854"/>
    <w:rsid w:val="00F9533F"/>
    <w:rsid w:val="00FA1A5B"/>
    <w:rsid w:val="00FA225E"/>
    <w:rsid w:val="00FA4D15"/>
    <w:rsid w:val="00FA5800"/>
    <w:rsid w:val="00FB52B5"/>
    <w:rsid w:val="00FC19F3"/>
    <w:rsid w:val="00FD6CCC"/>
    <w:rsid w:val="00FE1DDE"/>
    <w:rsid w:val="00FE5AFF"/>
    <w:rsid w:val="00FE64B7"/>
    <w:rsid w:val="00FF0AA4"/>
    <w:rsid w:val="00FF1C64"/>
    <w:rsid w:val="00FF5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6783B55D"/>
  <w15:chartTrackingRefBased/>
  <w15:docId w15:val="{94CEED8B-08DC-4AF3-A4FF-CFCF2DF59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094A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0C63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C63"/>
    <w:rPr>
      <w:rFonts w:ascii="Segoe UI" w:eastAsia="Times New Roman" w:hAnsi="Segoe UI" w:cs="Angsana New"/>
      <w:sz w:val="18"/>
      <w:szCs w:val="22"/>
    </w:rPr>
  </w:style>
  <w:style w:type="paragraph" w:styleId="BodyTextIndent">
    <w:name w:val="Body Text Indent"/>
    <w:basedOn w:val="Normal"/>
    <w:link w:val="BodyTextIndentChar"/>
    <w:rsid w:val="008D6036"/>
    <w:pPr>
      <w:ind w:firstLine="720"/>
      <w:jc w:val="thaiDistribute"/>
    </w:pPr>
    <w:rPr>
      <w:rFonts w:ascii="AngsanaUPC" w:eastAsia="Cordia New" w:hAnsi="AngsanaUPC" w:cs="AngsanaUPC"/>
      <w:sz w:val="32"/>
      <w:szCs w:val="32"/>
      <w:lang w:eastAsia="zh-CN"/>
    </w:rPr>
  </w:style>
  <w:style w:type="character" w:customStyle="1" w:styleId="BodyTextIndentChar">
    <w:name w:val="Body Text Indent Char"/>
    <w:basedOn w:val="DefaultParagraphFont"/>
    <w:link w:val="BodyTextIndent"/>
    <w:rsid w:val="008D6036"/>
    <w:rPr>
      <w:rFonts w:ascii="AngsanaUPC" w:eastAsia="Cordia New" w:hAnsi="AngsanaUPC" w:cs="AngsanaUPC"/>
      <w:sz w:val="32"/>
      <w:szCs w:val="32"/>
      <w:lang w:eastAsia="zh-CN"/>
    </w:rPr>
  </w:style>
  <w:style w:type="table" w:customStyle="1" w:styleId="TableGrid1">
    <w:name w:val="Table Grid1"/>
    <w:basedOn w:val="TableNormal"/>
    <w:uiPriority w:val="39"/>
    <w:qFormat/>
    <w:rsid w:val="00883737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qFormat/>
    <w:rsid w:val="00883737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B5FC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5FC1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DB5FC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5FC1"/>
    <w:rPr>
      <w:rFonts w:ascii="Times New Roman" w:eastAsia="Times New Roman" w:hAnsi="Times New Roman" w:cs="Angsana New"/>
      <w:sz w:val="24"/>
    </w:rPr>
  </w:style>
  <w:style w:type="paragraph" w:styleId="ListParagraph">
    <w:name w:val="List Paragraph"/>
    <w:basedOn w:val="Normal"/>
    <w:uiPriority w:val="34"/>
    <w:qFormat/>
    <w:rsid w:val="00E24F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38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C6E33-48E3-4E0E-BFBE-EDDC79F7F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อารยา ทรัพย์ผาสุข</dc:creator>
  <cp:keywords/>
  <dc:description/>
  <cp:lastModifiedBy>อารยา ทรัพย์ผาสุข</cp:lastModifiedBy>
  <cp:revision>2</cp:revision>
  <cp:lastPrinted>2025-11-24T03:22:00Z</cp:lastPrinted>
  <dcterms:created xsi:type="dcterms:W3CDTF">2025-12-17T03:17:00Z</dcterms:created>
  <dcterms:modified xsi:type="dcterms:W3CDTF">2025-12-17T03:17:00Z</dcterms:modified>
</cp:coreProperties>
</file>